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3AF9" w14:textId="77777777" w:rsidR="0005383A" w:rsidRDefault="0005383A" w:rsidP="002B178E">
      <w:pPr>
        <w:jc w:val="center"/>
        <w:rPr>
          <w:rFonts w:cstheme="minorHAnsi"/>
          <w:b/>
          <w:bCs/>
          <w:sz w:val="25"/>
          <w:szCs w:val="25"/>
          <w:u w:val="single"/>
        </w:rPr>
      </w:pPr>
    </w:p>
    <w:p w14:paraId="0EC7F6F0" w14:textId="77777777" w:rsidR="0005383A" w:rsidRDefault="0005383A" w:rsidP="002B178E">
      <w:pPr>
        <w:jc w:val="center"/>
        <w:rPr>
          <w:rFonts w:cstheme="minorHAnsi"/>
          <w:b/>
          <w:bCs/>
          <w:sz w:val="25"/>
          <w:szCs w:val="25"/>
          <w:u w:val="single"/>
        </w:rPr>
      </w:pPr>
    </w:p>
    <w:p w14:paraId="0FE4ADD0" w14:textId="5788D60A" w:rsidR="00F31280" w:rsidRDefault="002B178E" w:rsidP="0005383A">
      <w:pPr>
        <w:jc w:val="center"/>
      </w:pPr>
      <w:r w:rsidRPr="002B178E">
        <w:rPr>
          <w:rFonts w:cstheme="minorHAnsi"/>
          <w:b/>
          <w:bCs/>
          <w:sz w:val="25"/>
          <w:szCs w:val="25"/>
          <w:u w:val="single"/>
        </w:rPr>
        <w:t xml:space="preserve">Quality Assurance for Procurement of Health Products </w:t>
      </w:r>
    </w:p>
    <w:p w14:paraId="52ECCDFE" w14:textId="77777777" w:rsidR="00F31280" w:rsidRDefault="00F31280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2C77F7" wp14:editId="468EE4EC">
                <wp:simplePos x="0" y="0"/>
                <wp:positionH relativeFrom="column">
                  <wp:posOffset>1073150</wp:posOffset>
                </wp:positionH>
                <wp:positionV relativeFrom="paragraph">
                  <wp:posOffset>38735</wp:posOffset>
                </wp:positionV>
                <wp:extent cx="1924050" cy="4000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6B423" w14:textId="6B19CA8B" w:rsidR="00F31280" w:rsidRPr="009A3714" w:rsidRDefault="00F31280" w:rsidP="00F312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3714">
                              <w:rPr>
                                <w:sz w:val="18"/>
                                <w:szCs w:val="18"/>
                              </w:rPr>
                              <w:t>Is the Product part of the WHO catalogue</w:t>
                            </w:r>
                            <w:r w:rsidR="002B178E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2C77F7" id="Rectangle 5" o:spid="_x0000_s1026" style="position:absolute;margin-left:84.5pt;margin-top:3.05pt;width:151.5pt;height:31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" fillcolor="#d9e2f3 [664]" strokecolor="black [3200]" strokeweight="1pt">
                <v:textbox>
                  <w:txbxContent>
                    <w:p w14:paraId="0916B423" w14:textId="6B19CA8B" w:rsidR="00F31280" w:rsidRPr="009A3714" w:rsidRDefault="00F31280" w:rsidP="00F312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3714">
                        <w:rPr>
                          <w:sz w:val="18"/>
                          <w:szCs w:val="18"/>
                        </w:rPr>
                        <w:t>Is the Product part of the WHO catalogue</w:t>
                      </w:r>
                      <w:r w:rsidR="002B178E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1A76369" w14:textId="77777777" w:rsidR="00F31280" w:rsidRDefault="00F31280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F8A294" wp14:editId="762B9519">
                <wp:simplePos x="0" y="0"/>
                <wp:positionH relativeFrom="column">
                  <wp:posOffset>1983740</wp:posOffset>
                </wp:positionH>
                <wp:positionV relativeFrom="paragraph">
                  <wp:posOffset>176530</wp:posOffset>
                </wp:positionV>
                <wp:extent cx="0" cy="2667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1745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6.2pt;margin-top:13.9pt;width:0;height:21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PNa023QAAAAkBAAAPAAAAZHJzL2Rvd25yZXYu&#10;eG1sTI/BTsMwDIbvSLxD5EncWLqCxtbVnRASO4IYHOCWNVlSrXGqJmsLT48RBzja/vT7+8vt5Fsx&#10;mD42gRAW8wyEoTrohizC2+vj9QpETIq0agMZhE8TYVtdXpSq0GGkFzPskxUcQrFQCC6lrpAy1s54&#10;FeehM8S3Y+i9Sjz2VupejRzuW5ln2VJ61RB/cKozD87Up/3ZIzzb98HntGvkcf3xtbNP+uTGhHg1&#10;m+43IJKZ0h8MP/qsDhU7HcKZdBQtws0iv2UUIb/jCgz8Lg4Iy/UKZFXK/w2qb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BPNa023QAAAAkBAAAPAAAAAAAAAAAAAAAAABE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B6AB0A" wp14:editId="1ECC9AA4">
                <wp:simplePos x="0" y="0"/>
                <wp:positionH relativeFrom="column">
                  <wp:posOffset>2752725</wp:posOffset>
                </wp:positionH>
                <wp:positionV relativeFrom="paragraph">
                  <wp:posOffset>245745</wp:posOffset>
                </wp:positionV>
                <wp:extent cx="5924550" cy="1025525"/>
                <wp:effectExtent l="0" t="0" r="1905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25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9530B" w14:textId="6DCF628F" w:rsidR="00F31280" w:rsidRPr="002A76C3" w:rsidRDefault="002B178E" w:rsidP="00F312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s the product: </w:t>
                            </w:r>
                          </w:p>
                          <w:p w14:paraId="4BC3ACE7" w14:textId="77777777" w:rsidR="00F31280" w:rsidRPr="002A76C3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A76C3">
                              <w:rPr>
                                <w:sz w:val="18"/>
                                <w:szCs w:val="18"/>
                              </w:rPr>
                              <w:t xml:space="preserve">Part of WHO </w:t>
                            </w:r>
                            <w:hyperlink r:id="rId12" w:history="1">
                              <w:r w:rsidRPr="002A76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odel Lists of Essential Medicines</w:t>
                              </w:r>
                            </w:hyperlink>
                            <w:r w:rsidRPr="002A76C3">
                              <w:rPr>
                                <w:sz w:val="18"/>
                                <w:szCs w:val="18"/>
                              </w:rPr>
                              <w:t xml:space="preserve"> (EML); or </w:t>
                            </w:r>
                          </w:p>
                          <w:p w14:paraId="2CCD06F1" w14:textId="77777777" w:rsidR="00F31280" w:rsidRPr="002A76C3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A76C3">
                              <w:rPr>
                                <w:sz w:val="18"/>
                                <w:szCs w:val="18"/>
                              </w:rPr>
                              <w:t>Part of National EML; or</w:t>
                            </w:r>
                          </w:p>
                          <w:p w14:paraId="50900A0A" w14:textId="77777777" w:rsidR="00F31280" w:rsidRPr="002A76C3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A76C3">
                              <w:rPr>
                                <w:sz w:val="18"/>
                                <w:szCs w:val="18"/>
                              </w:rPr>
                              <w:t>Part of National Treatment Guideline(s); or</w:t>
                            </w:r>
                          </w:p>
                          <w:p w14:paraId="40DE0E34" w14:textId="4804FF76" w:rsidR="00F31280" w:rsidRPr="002A76C3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after="0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2A76C3">
                              <w:rPr>
                                <w:sz w:val="18"/>
                                <w:szCs w:val="18"/>
                              </w:rPr>
                              <w:t xml:space="preserve">Part of medical devices/laboratory items </w:t>
                            </w:r>
                            <w:r w:rsidR="007374CB" w:rsidRPr="002A76C3">
                              <w:rPr>
                                <w:sz w:val="18"/>
                                <w:szCs w:val="18"/>
                              </w:rPr>
                              <w:t>whose technical</w:t>
                            </w:r>
                            <w:r w:rsidRPr="002A76C3">
                              <w:rPr>
                                <w:sz w:val="18"/>
                                <w:szCs w:val="18"/>
                              </w:rPr>
                              <w:t xml:space="preserve"> specifications have already been defined and the compatibility </w:t>
                            </w:r>
                            <w:r w:rsidR="007374CB" w:rsidRPr="002A76C3">
                              <w:rPr>
                                <w:sz w:val="18"/>
                                <w:szCs w:val="18"/>
                              </w:rPr>
                              <w:t>checked</w:t>
                            </w:r>
                            <w:r w:rsidR="007374C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7374CB" w:rsidRPr="002A76C3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329DD">
                              <w:rPr>
                                <w:color w:val="FF0000"/>
                                <w:sz w:val="18"/>
                                <w:szCs w:val="18"/>
                              </w:rPr>
                              <w:t>Relevant form to complete)</w:t>
                            </w:r>
                          </w:p>
                          <w:p w14:paraId="21D3C24D" w14:textId="77777777" w:rsidR="00F31280" w:rsidRPr="00EA0B91" w:rsidRDefault="00F31280" w:rsidP="00F3128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1BC8B" w14:textId="77777777" w:rsidR="00F31280" w:rsidRDefault="00F31280" w:rsidP="00F3128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3AFFA8" w14:textId="77777777" w:rsidR="00F31280" w:rsidRPr="00D84725" w:rsidRDefault="00F31280" w:rsidP="00F3128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6E9DBB" w14:textId="77777777" w:rsidR="00F31280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A5F6A2" w14:textId="77777777" w:rsidR="00F31280" w:rsidRPr="00D84725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F38DAE" w14:textId="77777777" w:rsidR="00F31280" w:rsidRPr="009A3714" w:rsidRDefault="00F31280" w:rsidP="00F312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B6AB0A" id="Rectangle 20" o:spid="_x0000_s1027" style="position:absolute;margin-left:216.75pt;margin-top:19.35pt;width:466.5pt;height:80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" fillcolor="#d9e2f3 [664]" strokecolor="windowText" strokeweight="1pt">
                <v:textbox>
                  <w:txbxContent>
                    <w:p w14:paraId="4709530B" w14:textId="6DCF628F" w:rsidR="00F31280" w:rsidRPr="002A76C3" w:rsidRDefault="002B178E" w:rsidP="00F312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s the product: </w:t>
                      </w:r>
                    </w:p>
                    <w:p w14:paraId="4BC3ACE7" w14:textId="77777777" w:rsidR="00F31280" w:rsidRPr="002A76C3" w:rsidRDefault="00F31280" w:rsidP="00F312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A76C3">
                        <w:rPr>
                          <w:sz w:val="18"/>
                          <w:szCs w:val="18"/>
                        </w:rPr>
                        <w:t xml:space="preserve">Part of WHO </w:t>
                      </w:r>
                      <w:hyperlink r:id="rId13" w:history="1">
                        <w:r w:rsidRPr="002A76C3">
                          <w:rPr>
                            <w:rStyle w:val="Hyperlink"/>
                            <w:sz w:val="18"/>
                            <w:szCs w:val="18"/>
                          </w:rPr>
                          <w:t>Model Lists of Essential Medicines</w:t>
                        </w:r>
                      </w:hyperlink>
                      <w:r w:rsidRPr="002A76C3">
                        <w:rPr>
                          <w:sz w:val="18"/>
                          <w:szCs w:val="18"/>
                        </w:rPr>
                        <w:t xml:space="preserve"> (EML); or </w:t>
                      </w:r>
                    </w:p>
                    <w:p w14:paraId="2CCD06F1" w14:textId="77777777" w:rsidR="00F31280" w:rsidRPr="002A76C3" w:rsidRDefault="00F31280" w:rsidP="00F312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A76C3">
                        <w:rPr>
                          <w:sz w:val="18"/>
                          <w:szCs w:val="18"/>
                        </w:rPr>
                        <w:t>Part of National EML; or</w:t>
                      </w:r>
                    </w:p>
                    <w:p w14:paraId="50900A0A" w14:textId="77777777" w:rsidR="00F31280" w:rsidRPr="002A76C3" w:rsidRDefault="00F31280" w:rsidP="00F312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A76C3">
                        <w:rPr>
                          <w:sz w:val="18"/>
                          <w:szCs w:val="18"/>
                        </w:rPr>
                        <w:t>Part of National Treatment Guideline(s); or</w:t>
                      </w:r>
                    </w:p>
                    <w:p w14:paraId="40DE0E34" w14:textId="4804FF76" w:rsidR="00F31280" w:rsidRPr="002A76C3" w:rsidRDefault="00F31280" w:rsidP="00F312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after="0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2A76C3">
                        <w:rPr>
                          <w:sz w:val="18"/>
                          <w:szCs w:val="18"/>
                        </w:rPr>
                        <w:t xml:space="preserve">Part of medical devices/laboratory items </w:t>
                      </w:r>
                      <w:r w:rsidR="007374CB" w:rsidRPr="002A76C3">
                        <w:rPr>
                          <w:sz w:val="18"/>
                          <w:szCs w:val="18"/>
                        </w:rPr>
                        <w:t>whose technical</w:t>
                      </w:r>
                      <w:r w:rsidRPr="002A76C3">
                        <w:rPr>
                          <w:sz w:val="18"/>
                          <w:szCs w:val="18"/>
                        </w:rPr>
                        <w:t xml:space="preserve"> specifications have already been defined and the compatibility </w:t>
                      </w:r>
                      <w:r w:rsidR="007374CB" w:rsidRPr="002A76C3">
                        <w:rPr>
                          <w:sz w:val="18"/>
                          <w:szCs w:val="18"/>
                        </w:rPr>
                        <w:t>checked</w:t>
                      </w:r>
                      <w:r w:rsidR="007374CB">
                        <w:rPr>
                          <w:sz w:val="18"/>
                          <w:szCs w:val="18"/>
                        </w:rPr>
                        <w:t>.</w:t>
                      </w:r>
                      <w:r w:rsidR="007374CB" w:rsidRPr="002A76C3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B329DD">
                        <w:rPr>
                          <w:color w:val="FF0000"/>
                          <w:sz w:val="18"/>
                          <w:szCs w:val="18"/>
                        </w:rPr>
                        <w:t>Relevant form to complete)</w:t>
                      </w:r>
                    </w:p>
                    <w:p w14:paraId="21D3C24D" w14:textId="77777777" w:rsidR="00F31280" w:rsidRPr="00EA0B91" w:rsidRDefault="00F31280" w:rsidP="00F31280">
                      <w:pPr>
                        <w:tabs>
                          <w:tab w:val="left" w:pos="18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D1BC8B" w14:textId="77777777" w:rsidR="00F31280" w:rsidRDefault="00F31280" w:rsidP="00F31280">
                      <w:pPr>
                        <w:tabs>
                          <w:tab w:val="left" w:pos="18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03AFFA8" w14:textId="77777777" w:rsidR="00F31280" w:rsidRPr="00D84725" w:rsidRDefault="00F31280" w:rsidP="00F31280">
                      <w:pPr>
                        <w:tabs>
                          <w:tab w:val="left" w:pos="18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26E9DBB" w14:textId="77777777" w:rsidR="00F31280" w:rsidRDefault="00F31280" w:rsidP="00F312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8A5F6A2" w14:textId="77777777" w:rsidR="00F31280" w:rsidRPr="00D84725" w:rsidRDefault="00F31280" w:rsidP="00F312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F38DAE" w14:textId="77777777" w:rsidR="00F31280" w:rsidRPr="009A3714" w:rsidRDefault="00F31280" w:rsidP="00F312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A5550BC" wp14:editId="2606F6E5">
                <wp:simplePos x="0" y="0"/>
                <wp:positionH relativeFrom="column">
                  <wp:posOffset>-112975</wp:posOffset>
                </wp:positionH>
                <wp:positionV relativeFrom="paragraph">
                  <wp:posOffset>246489</wp:posOffset>
                </wp:positionV>
                <wp:extent cx="1281817" cy="963765"/>
                <wp:effectExtent l="38100" t="38100" r="52070" b="65405"/>
                <wp:wrapNone/>
                <wp:docPr id="14" name="Explosion: 8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817" cy="96376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F041C" w14:textId="77777777" w:rsidR="00F31280" w:rsidRPr="009A3714" w:rsidRDefault="00F31280" w:rsidP="00F3128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A371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QA already done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t HQ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A5550B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4" o:spid="_x0000_s1028" type="#_x0000_t71" style="position:absolute;margin-left:-8.9pt;margin-top:19.4pt;width:100.95pt;height:75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" fillcolor="yellow" strokecolor="#7f5f00 [1607]" strokeweight="1pt">
                <v:textbox>
                  <w:txbxContent>
                    <w:p w14:paraId="178F041C" w14:textId="77777777" w:rsidR="00F31280" w:rsidRPr="009A3714" w:rsidRDefault="00F31280" w:rsidP="00F3128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9A3714">
                        <w:rPr>
                          <w:color w:val="000000" w:themeColor="text1"/>
                          <w:sz w:val="14"/>
                          <w:szCs w:val="14"/>
                        </w:rPr>
                        <w:t>QA already done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at HQ </w:t>
                      </w:r>
                    </w:p>
                  </w:txbxContent>
                </v:textbox>
              </v:shape>
            </w:pict>
          </mc:Fallback>
        </mc:AlternateContent>
      </w:r>
    </w:p>
    <w:p w14:paraId="6D9DA0B0" w14:textId="366BE325" w:rsidR="00F31280" w:rsidRDefault="00F31280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3A6450" wp14:editId="7F2748F2">
                <wp:simplePos x="0" y="0"/>
                <wp:positionH relativeFrom="column">
                  <wp:posOffset>1285875</wp:posOffset>
                </wp:positionH>
                <wp:positionV relativeFrom="paragraph">
                  <wp:posOffset>27940</wp:posOffset>
                </wp:positionV>
                <wp:extent cx="4572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D6CFA" w14:textId="77777777" w:rsidR="00F31280" w:rsidRPr="00BD5C82" w:rsidRDefault="00F31280" w:rsidP="00F31280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D5C82">
                              <w:rPr>
                                <w:color w:val="00B05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3A6450" id="Rectangle 1" o:spid="_x0000_s1029" style="position:absolute;margin-left:101.25pt;margin-top:2.2pt;width:36pt;height:18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" fillcolor="window" strokecolor="window" strokeweight="1pt">
                <v:textbox>
                  <w:txbxContent>
                    <w:p w14:paraId="649D6CFA" w14:textId="77777777" w:rsidR="00F31280" w:rsidRPr="00BD5C82" w:rsidRDefault="00F31280" w:rsidP="00F31280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D5C82">
                        <w:rPr>
                          <w:color w:val="00B05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1265DBB" wp14:editId="0A84D436">
                <wp:simplePos x="0" y="0"/>
                <wp:positionH relativeFrom="column">
                  <wp:posOffset>2162175</wp:posOffset>
                </wp:positionH>
                <wp:positionV relativeFrom="paragraph">
                  <wp:posOffset>17780</wp:posOffset>
                </wp:positionV>
                <wp:extent cx="457200" cy="238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AA59D" w14:textId="77777777" w:rsidR="00F31280" w:rsidRPr="00FB578D" w:rsidRDefault="00F31280" w:rsidP="00F312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578D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1265DBB" id="Rectangle 45" o:spid="_x0000_s1030" style="position:absolute;margin-left:170.25pt;margin-top:1.4pt;width:36pt;height:18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" fillcolor="window" strokecolor="window" strokeweight="1pt">
                <v:textbox>
                  <w:txbxContent>
                    <w:p w14:paraId="066AA59D" w14:textId="77777777" w:rsidR="00F31280" w:rsidRPr="00FB578D" w:rsidRDefault="00F31280" w:rsidP="00F312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578D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670B4B" wp14:editId="662554F6">
                <wp:simplePos x="0" y="0"/>
                <wp:positionH relativeFrom="column">
                  <wp:posOffset>1743075</wp:posOffset>
                </wp:positionH>
                <wp:positionV relativeFrom="paragraph">
                  <wp:posOffset>172085</wp:posOffset>
                </wp:positionV>
                <wp:extent cx="476250" cy="40005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C6B25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37.25pt;margin-top:13.55pt;width:37.5pt;height:31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" fillcolor="#ffc000" strokecolor="#1f4d78 [1604]" strokeweight="1pt"/>
            </w:pict>
          </mc:Fallback>
        </mc:AlternateContent>
      </w:r>
    </w:p>
    <w:p w14:paraId="532A6F35" w14:textId="77777777" w:rsidR="00F31280" w:rsidRDefault="00F31280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9D6E8C" wp14:editId="36ACAD47">
                <wp:simplePos x="0" y="0"/>
                <wp:positionH relativeFrom="column">
                  <wp:posOffset>2238375</wp:posOffset>
                </wp:positionH>
                <wp:positionV relativeFrom="paragraph">
                  <wp:posOffset>105410</wp:posOffset>
                </wp:positionV>
                <wp:extent cx="45720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C79E6" id="Straight Arrow Connector 23" o:spid="_x0000_s1026" type="#_x0000_t32" style="position:absolute;margin-left:176.25pt;margin-top:8.3pt;width:36pt;height: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CD81C6D" wp14:editId="79C75CC8">
                <wp:simplePos x="0" y="0"/>
                <wp:positionH relativeFrom="column">
                  <wp:posOffset>1095375</wp:posOffset>
                </wp:positionH>
                <wp:positionV relativeFrom="paragraph">
                  <wp:posOffset>105410</wp:posOffset>
                </wp:positionV>
                <wp:extent cx="6477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DC4CB1" id="Straight Arrow Connector 17" o:spid="_x0000_s1026" type="#_x0000_t32" style="position:absolute;margin-left:86.25pt;margin-top:8.3pt;width:51pt;height:0;flip:x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</w:p>
    <w:p w14:paraId="1DF9140E" w14:textId="77777777" w:rsidR="00F31280" w:rsidRDefault="00F31280" w:rsidP="00F31280"/>
    <w:p w14:paraId="778321B8" w14:textId="21D48176" w:rsidR="00F31280" w:rsidRDefault="007374CB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3F6707" wp14:editId="65047FF4">
                <wp:simplePos x="0" y="0"/>
                <wp:positionH relativeFrom="column">
                  <wp:posOffset>-444500</wp:posOffset>
                </wp:positionH>
                <wp:positionV relativeFrom="paragraph">
                  <wp:posOffset>166370</wp:posOffset>
                </wp:positionV>
                <wp:extent cx="4471670" cy="1479550"/>
                <wp:effectExtent l="0" t="0" r="2413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670" cy="147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03600" w14:textId="13DB34BE" w:rsidR="00F31280" w:rsidRDefault="00F31280" w:rsidP="007374CB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requirement is not part of </w:t>
                            </w:r>
                            <w:r w:rsidR="007374CB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O Mandate (e.g.  routine immunization, innovative health products, reproductive health products, TB medicines, etc.</w:t>
                            </w:r>
                            <w:proofErr w:type="gramStart"/>
                            <w:r w:rsidR="00F2557F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3A048028" w14:textId="77777777" w:rsidR="00F31280" w:rsidRDefault="00F31280" w:rsidP="00F31280">
                            <w:pPr>
                              <w:spacing w:after="0" w:line="276" w:lineRule="auto"/>
                              <w:ind w:left="-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</w:p>
                          <w:p w14:paraId="59B5566C" w14:textId="04AE329E" w:rsidR="00F31280" w:rsidRDefault="00F31280" w:rsidP="00F31280">
                            <w:pPr>
                              <w:spacing w:after="0" w:line="276" w:lineRule="auto"/>
                              <w:ind w:left="-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quality of the </w:t>
                            </w:r>
                            <w:r w:rsidR="007374CB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alth product procured within the country cannot be guarantee</w:t>
                            </w:r>
                            <w:r w:rsidR="007374CB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the risk for the </w:t>
                            </w:r>
                            <w:r w:rsidR="00F2557F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ganization is too high </w:t>
                            </w:r>
                          </w:p>
                          <w:p w14:paraId="1CC1498C" w14:textId="5930F9D3" w:rsidR="00F31280" w:rsidRDefault="00F31280" w:rsidP="00F31280">
                            <w:pPr>
                              <w:spacing w:after="0" w:line="276" w:lineRule="auto"/>
                              <w:ind w:left="-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ECE972" w14:textId="09C4936F" w:rsidR="007374CB" w:rsidRDefault="007374CB" w:rsidP="00F31280">
                            <w:pPr>
                              <w:spacing w:after="0" w:line="276" w:lineRule="auto"/>
                              <w:ind w:left="-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2F514F" w14:textId="4B4466C2" w:rsidR="00F31280" w:rsidRPr="009A3714" w:rsidRDefault="00F31280" w:rsidP="00F31280">
                            <w:pPr>
                              <w:spacing w:after="0" w:line="276" w:lineRule="auto"/>
                              <w:ind w:left="-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ceptional </w:t>
                            </w:r>
                            <w:r w:rsidR="007374CB">
                              <w:rPr>
                                <w:sz w:val="18"/>
                                <w:szCs w:val="18"/>
                              </w:rPr>
                              <w:t>approval b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2B178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chnical </w:t>
                            </w:r>
                            <w:r w:rsidR="007374CB">
                              <w:rPr>
                                <w:sz w:val="18"/>
                                <w:szCs w:val="18"/>
                              </w:rPr>
                              <w:t>Officer 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</w:t>
                            </w:r>
                            <w:r w:rsidR="002161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6176" w:rsidRPr="00216176">
                              <w:rPr>
                                <w:color w:val="FF0000"/>
                                <w:sz w:val="18"/>
                                <w:szCs w:val="18"/>
                              </w:rPr>
                              <w:t>or</w:t>
                            </w:r>
                            <w:r w:rsidR="002161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O </w:t>
                            </w:r>
                            <w:r w:rsidR="00216176" w:rsidRPr="00216176">
                              <w:rPr>
                                <w:color w:val="FF0000"/>
                                <w:sz w:val="18"/>
                                <w:szCs w:val="18"/>
                              </w:rPr>
                              <w:t>or</w:t>
                            </w:r>
                            <w:r w:rsidR="002161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03F6707" id="Rectangle 30" o:spid="_x0000_s1031" style="position:absolute;margin-left:-35pt;margin-top:13.1pt;width:352.1pt;height:11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" fillcolor="#0d0d0d [3069]" strokecolor="windowText" strokeweight="1pt">
                <v:textbox>
                  <w:txbxContent>
                    <w:p w14:paraId="44603600" w14:textId="13DB34BE" w:rsidR="00F31280" w:rsidRDefault="00F31280" w:rsidP="007374CB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requirement is not part of </w:t>
                      </w:r>
                      <w:r w:rsidR="007374CB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WHO Mandate (e.g.  routine immunization, innovative health products, reproductive health products, TB medicines, etc.</w:t>
                      </w:r>
                      <w:r w:rsidR="00F2557F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3A048028" w14:textId="77777777" w:rsidR="00F31280" w:rsidRDefault="00F31280" w:rsidP="00F31280">
                      <w:pPr>
                        <w:spacing w:after="0" w:line="276" w:lineRule="auto"/>
                        <w:ind w:left="-18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 </w:t>
                      </w:r>
                    </w:p>
                    <w:p w14:paraId="59B5566C" w14:textId="04AE329E" w:rsidR="00F31280" w:rsidRDefault="00F31280" w:rsidP="00F31280">
                      <w:pPr>
                        <w:spacing w:after="0" w:line="276" w:lineRule="auto"/>
                        <w:ind w:left="-18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quality of the </w:t>
                      </w:r>
                      <w:r w:rsidR="007374CB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ealth product procured within the country cannot be guarantee</w:t>
                      </w:r>
                      <w:r w:rsidR="007374CB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, the risk for the </w:t>
                      </w:r>
                      <w:r w:rsidR="00F2557F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 xml:space="preserve">rganization is too high </w:t>
                      </w:r>
                    </w:p>
                    <w:p w14:paraId="1CC1498C" w14:textId="5930F9D3" w:rsidR="00F31280" w:rsidRDefault="00F31280" w:rsidP="00F31280">
                      <w:pPr>
                        <w:spacing w:after="0" w:line="276" w:lineRule="auto"/>
                        <w:ind w:left="-18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6ECE972" w14:textId="09C4936F" w:rsidR="007374CB" w:rsidRDefault="007374CB" w:rsidP="00F31280">
                      <w:pPr>
                        <w:spacing w:after="0" w:line="276" w:lineRule="auto"/>
                        <w:ind w:left="-18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E2F514F" w14:textId="4B4466C2" w:rsidR="00F31280" w:rsidRPr="009A3714" w:rsidRDefault="00F31280" w:rsidP="00F31280">
                      <w:pPr>
                        <w:spacing w:after="0" w:line="276" w:lineRule="auto"/>
                        <w:ind w:left="-18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ceptional </w:t>
                      </w:r>
                      <w:r w:rsidR="007374CB">
                        <w:rPr>
                          <w:sz w:val="18"/>
                          <w:szCs w:val="18"/>
                        </w:rPr>
                        <w:t>approval by</w:t>
                      </w:r>
                      <w:r>
                        <w:rPr>
                          <w:sz w:val="18"/>
                          <w:szCs w:val="18"/>
                        </w:rPr>
                        <w:t xml:space="preserve"> the </w:t>
                      </w:r>
                      <w:r w:rsidR="002B178E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 xml:space="preserve">echnical </w:t>
                      </w:r>
                      <w:r w:rsidR="007374CB">
                        <w:rPr>
                          <w:sz w:val="18"/>
                          <w:szCs w:val="18"/>
                        </w:rPr>
                        <w:t>Officer at</w:t>
                      </w:r>
                      <w:r>
                        <w:rPr>
                          <w:sz w:val="18"/>
                          <w:szCs w:val="18"/>
                        </w:rPr>
                        <w:t xml:space="preserve"> CO</w:t>
                      </w:r>
                      <w:r w:rsidR="002161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6176" w:rsidRPr="00216176">
                        <w:rPr>
                          <w:color w:val="FF0000"/>
                          <w:sz w:val="18"/>
                          <w:szCs w:val="18"/>
                        </w:rPr>
                        <w:t>or</w:t>
                      </w:r>
                      <w:r w:rsidR="0021617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O </w:t>
                      </w:r>
                      <w:r w:rsidR="00216176" w:rsidRPr="00216176">
                        <w:rPr>
                          <w:color w:val="FF0000"/>
                          <w:sz w:val="18"/>
                          <w:szCs w:val="18"/>
                        </w:rPr>
                        <w:t>or</w:t>
                      </w:r>
                      <w:r w:rsidR="0021617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W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F2F2883" wp14:editId="6E39DBD7">
                <wp:simplePos x="0" y="0"/>
                <wp:positionH relativeFrom="column">
                  <wp:posOffset>5035550</wp:posOffset>
                </wp:positionH>
                <wp:positionV relativeFrom="paragraph">
                  <wp:posOffset>163195</wp:posOffset>
                </wp:positionV>
                <wp:extent cx="0" cy="4286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63ACA80" id="Straight Arrow Connector 32" o:spid="_x0000_s1026" type="#_x0000_t32" style="position:absolute;margin-left:396.5pt;margin-top:12.85pt;width:0;height:33.7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O1tgEAAMoDAAAOAAAAZHJzL2Uyb0RvYy54bWysU9uO0zAQfUfiHyy/06QV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7CB1785E" w14:textId="258B466F" w:rsidR="00F31280" w:rsidRDefault="002B178E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D3D94" wp14:editId="6FC6B6CC">
                <wp:simplePos x="0" y="0"/>
                <wp:positionH relativeFrom="column">
                  <wp:posOffset>5191125</wp:posOffset>
                </wp:positionH>
                <wp:positionV relativeFrom="paragraph">
                  <wp:posOffset>248920</wp:posOffset>
                </wp:positionV>
                <wp:extent cx="45720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9CDAA" w14:textId="77777777" w:rsidR="00F31280" w:rsidRPr="00BD5C82" w:rsidRDefault="00F31280" w:rsidP="00F31280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D5C82">
                              <w:rPr>
                                <w:color w:val="00B05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3D3D94" id="Rectangle 11" o:spid="_x0000_s1032" style="position:absolute;margin-left:408.75pt;margin-top:19.6pt;width:3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" fillcolor="white [3201]" strokecolor="white [3212]" strokeweight="1pt">
                <v:textbox>
                  <w:txbxContent>
                    <w:p w14:paraId="4AF9CDAA" w14:textId="77777777" w:rsidR="00F31280" w:rsidRPr="00BD5C82" w:rsidRDefault="00F31280" w:rsidP="00F31280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D5C82">
                        <w:rPr>
                          <w:color w:val="00B05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A8F9E7" wp14:editId="1FA36DA7">
                <wp:simplePos x="0" y="0"/>
                <wp:positionH relativeFrom="column">
                  <wp:posOffset>4343400</wp:posOffset>
                </wp:positionH>
                <wp:positionV relativeFrom="paragraph">
                  <wp:posOffset>266700</wp:posOffset>
                </wp:positionV>
                <wp:extent cx="457200" cy="238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F082F" w14:textId="77777777" w:rsidR="00F31280" w:rsidRPr="000132D0" w:rsidRDefault="00F31280" w:rsidP="00F312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2D0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A8F9E7" id="Rectangle 12" o:spid="_x0000_s1033" style="position:absolute;margin-left:342pt;margin-top:21pt;width:36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" fillcolor="window" strokecolor="window" strokeweight="1pt">
                <v:textbox>
                  <w:txbxContent>
                    <w:p w14:paraId="384F082F" w14:textId="77777777" w:rsidR="00F31280" w:rsidRPr="000132D0" w:rsidRDefault="00F31280" w:rsidP="00F312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2D0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3F6396F9" w14:textId="7B4453B1" w:rsidR="00F31280" w:rsidRDefault="00F31280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51C7AF1" wp14:editId="7ADC3BBF">
                <wp:simplePos x="0" y="0"/>
                <wp:positionH relativeFrom="column">
                  <wp:posOffset>4038600</wp:posOffset>
                </wp:positionH>
                <wp:positionV relativeFrom="paragraph">
                  <wp:posOffset>277495</wp:posOffset>
                </wp:positionV>
                <wp:extent cx="762000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F29C2F7" id="Straight Arrow Connector 62" o:spid="_x0000_s1026" type="#_x0000_t32" style="position:absolute;margin-left:318pt;margin-top:21.85pt;width:60pt;height:0;flip:x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67AC853" wp14:editId="6F63F510">
                <wp:simplePos x="0" y="0"/>
                <wp:positionH relativeFrom="column">
                  <wp:posOffset>5276850</wp:posOffset>
                </wp:positionH>
                <wp:positionV relativeFrom="paragraph">
                  <wp:posOffset>275590</wp:posOffset>
                </wp:positionV>
                <wp:extent cx="4572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311B68B" id="Straight Arrow Connector 27" o:spid="_x0000_s1026" type="#_x0000_t32" style="position:absolute;margin-left:415.5pt;margin-top:21.7pt;width:36pt;height:0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8BD49A4" wp14:editId="40BF08E5">
                <wp:simplePos x="0" y="0"/>
                <wp:positionH relativeFrom="column">
                  <wp:posOffset>5819775</wp:posOffset>
                </wp:positionH>
                <wp:positionV relativeFrom="paragraph">
                  <wp:posOffset>75565</wp:posOffset>
                </wp:positionV>
                <wp:extent cx="1924050" cy="4000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BD62" w14:textId="358277F1" w:rsidR="00F31280" w:rsidRPr="009A3714" w:rsidRDefault="00F31280" w:rsidP="00F312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nd </w:t>
                            </w:r>
                            <w:r w:rsidR="002B178E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quest to RO or GPL (HQ/OSL) for </w:t>
                            </w:r>
                            <w:r w:rsidR="002B178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BD49A4" id="Rectangle 28" o:spid="_x0000_s1034" style="position:absolute;margin-left:458.25pt;margin-top:5.95pt;width:151.5pt;height:31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" fillcolor="#92d050" strokecolor="windowText" strokeweight="1pt">
                <v:textbox>
                  <w:txbxContent>
                    <w:p w14:paraId="6C53BD62" w14:textId="358277F1" w:rsidR="00F31280" w:rsidRPr="009A3714" w:rsidRDefault="00F31280" w:rsidP="00F312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nd </w:t>
                      </w:r>
                      <w:r w:rsidR="002B178E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 xml:space="preserve">equest to RO or GPL (HQ/OSL) for </w:t>
                      </w:r>
                      <w:r w:rsidR="002B178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BC51DBE" wp14:editId="5412F915">
                <wp:simplePos x="0" y="0"/>
                <wp:positionH relativeFrom="column">
                  <wp:posOffset>4800600</wp:posOffset>
                </wp:positionH>
                <wp:positionV relativeFrom="paragraph">
                  <wp:posOffset>75565</wp:posOffset>
                </wp:positionV>
                <wp:extent cx="476250" cy="400050"/>
                <wp:effectExtent l="19050" t="19050" r="19050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2353B5" id="Diamond 25" o:spid="_x0000_s1026" type="#_x0000_t4" style="position:absolute;margin-left:378pt;margin-top:5.95pt;width:37.5pt;height:31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" fillcolor="#ffc000" strokecolor="#2f528f" strokeweight="1pt"/>
            </w:pict>
          </mc:Fallback>
        </mc:AlternateContent>
      </w:r>
    </w:p>
    <w:p w14:paraId="6AA3ACCA" w14:textId="55FB7D58" w:rsidR="00F31280" w:rsidRDefault="00F2557F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BE8917B" wp14:editId="36BE4BA7">
                <wp:simplePos x="0" y="0"/>
                <wp:positionH relativeFrom="column">
                  <wp:posOffset>1727200</wp:posOffset>
                </wp:positionH>
                <wp:positionV relativeFrom="paragraph">
                  <wp:posOffset>198755</wp:posOffset>
                </wp:positionV>
                <wp:extent cx="139700" cy="292100"/>
                <wp:effectExtent l="0" t="0" r="0" b="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92100"/>
                        </a:xfrm>
                        <a:prstGeom prst="downArrow">
                          <a:avLst>
                            <a:gd name="adj1" fmla="val 50000"/>
                            <a:gd name="adj2" fmla="val 7874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ADFB0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136pt;margin-top:15.65pt;width:11pt;height:23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" adj="13466" fillcolor="white [3212]" stroked="f" strokeweight="1pt"/>
            </w:pict>
          </mc:Fallback>
        </mc:AlternateContent>
      </w:r>
      <w:r w:rsidR="002B178E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EA8C98" wp14:editId="2C046ACB">
                <wp:simplePos x="0" y="0"/>
                <wp:positionH relativeFrom="column">
                  <wp:posOffset>6829425</wp:posOffset>
                </wp:positionH>
                <wp:positionV relativeFrom="paragraph">
                  <wp:posOffset>185420</wp:posOffset>
                </wp:positionV>
                <wp:extent cx="0" cy="2667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341A76" id="Straight Arrow Connector 35" o:spid="_x0000_s1026" type="#_x0000_t32" style="position:absolute;margin-left:537.75pt;margin-top:14.6pt;width:0;height:21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1VZRp3gAAAAsBAAAPAAAAZHJzL2Rvd25yZXYu&#10;eG1sTI/BbsIwDIbvk3iHyEi7jZRIjNE1RQhpHJnGdthuoTFJReNUTWjLnn5BO2zH3/70+3OxHl3D&#10;euxC7UnCfJYBQ6q8rslI+Hh/eXgCFqIirRpPKOGKAdbl5K5QufYDvWF/iIalEgq5kmBjbHPOQ2XR&#10;qTDzLVLanXznVEyxM1x3akjlruEiyx65UzWlC1a1uLVYnQ8XJ+HVfPZO0K7mp9XX987s9dkOUcr7&#10;6bh5BhZxjH8w3PSTOpTJ6egvpANrUs6Wi0ViJYiVAHYjfidHCcu5AF4W/P8P5Q8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dVWUad4AAAALAQAADwAAAAAAAAAAAAAAAAAR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</w:p>
    <w:p w14:paraId="2428B586" w14:textId="1C14E054" w:rsidR="00F31280" w:rsidRDefault="00F31280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FFC7E3" wp14:editId="32DED603">
                <wp:simplePos x="0" y="0"/>
                <wp:positionH relativeFrom="column">
                  <wp:posOffset>5746750</wp:posOffset>
                </wp:positionH>
                <wp:positionV relativeFrom="paragraph">
                  <wp:posOffset>179705</wp:posOffset>
                </wp:positionV>
                <wp:extent cx="2276475" cy="692150"/>
                <wp:effectExtent l="0" t="0" r="2857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92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55581" w14:textId="0282342F" w:rsidR="00F31280" w:rsidRPr="009A3714" w:rsidRDefault="002B178E" w:rsidP="00F312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178E">
                              <w:rPr>
                                <w:sz w:val="18"/>
                                <w:szCs w:val="18"/>
                              </w:rPr>
                              <w:t xml:space="preserve">Will the lead ti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2B178E">
                              <w:rPr>
                                <w:sz w:val="18"/>
                                <w:szCs w:val="18"/>
                              </w:rPr>
                              <w:t xml:space="preserve"> the international supplier accommo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needed timeframe of</w:t>
                            </w:r>
                            <w:r w:rsidRPr="002B17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2B178E">
                              <w:rPr>
                                <w:sz w:val="18"/>
                                <w:szCs w:val="18"/>
                              </w:rPr>
                              <w:t>emergency respon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FFC7E3" id="Rectangle 33" o:spid="_x0000_s1035" style="position:absolute;margin-left:452.5pt;margin-top:14.15pt;width:179.25pt;height:5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" fillcolor="#deebf7" strokecolor="windowText" strokeweight="1pt">
                <v:textbox>
                  <w:txbxContent>
                    <w:p w14:paraId="63955581" w14:textId="0282342F" w:rsidR="00F31280" w:rsidRPr="009A3714" w:rsidRDefault="002B178E" w:rsidP="00F312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178E">
                        <w:rPr>
                          <w:sz w:val="18"/>
                          <w:szCs w:val="18"/>
                        </w:rPr>
                        <w:t xml:space="preserve">Will the lead time </w:t>
                      </w:r>
                      <w:r>
                        <w:rPr>
                          <w:sz w:val="18"/>
                          <w:szCs w:val="18"/>
                        </w:rPr>
                        <w:t>of</w:t>
                      </w:r>
                      <w:r w:rsidRPr="002B178E">
                        <w:rPr>
                          <w:sz w:val="18"/>
                          <w:szCs w:val="18"/>
                        </w:rPr>
                        <w:t xml:space="preserve"> the international supplier accommodate</w:t>
                      </w:r>
                      <w:r>
                        <w:rPr>
                          <w:sz w:val="18"/>
                          <w:szCs w:val="18"/>
                        </w:rPr>
                        <w:t xml:space="preserve"> the needed timeframe of</w:t>
                      </w:r>
                      <w:r w:rsidRPr="002B178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2B178E">
                        <w:rPr>
                          <w:sz w:val="18"/>
                          <w:szCs w:val="18"/>
                        </w:rPr>
                        <w:t>emergency response?</w:t>
                      </w:r>
                    </w:p>
                  </w:txbxContent>
                </v:textbox>
              </v:rect>
            </w:pict>
          </mc:Fallback>
        </mc:AlternateContent>
      </w:r>
    </w:p>
    <w:p w14:paraId="48C89DFC" w14:textId="79CEFC15" w:rsidR="00F31280" w:rsidRDefault="00F2557F" w:rsidP="00F31280">
      <w:r>
        <w:rPr>
          <w:noProof/>
        </w:rPr>
        <mc:AlternateContent>
          <mc:Choice Requires="wps">
            <w:drawing>
              <wp:anchor distT="0" distB="0" distL="114300" distR="114300" simplePos="0" relativeHeight="251660329" behindDoc="0" locked="0" layoutInCell="1" allowOverlap="1" wp14:anchorId="2EB83905" wp14:editId="53C1CE28">
                <wp:simplePos x="0" y="0"/>
                <wp:positionH relativeFrom="column">
                  <wp:posOffset>522605</wp:posOffset>
                </wp:positionH>
                <wp:positionV relativeFrom="paragraph">
                  <wp:posOffset>205105</wp:posOffset>
                </wp:positionV>
                <wp:extent cx="17626" cy="419100"/>
                <wp:effectExtent l="57150" t="38100" r="5905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6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9A5FE0" id="Straight Arrow Connector 15" o:spid="_x0000_s1026" type="#_x0000_t32" style="position:absolute;margin-left:41.15pt;margin-top:16.15pt;width:1.4pt;height:33pt;flip:y;z-index:251660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" strokecolor="#5b9bd5 [3204]" strokeweight=".5pt">
                <v:stroke endarrow="block" joinstyle="miter"/>
              </v:shape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25E8EDB" wp14:editId="0097A799">
                <wp:simplePos x="0" y="0"/>
                <wp:positionH relativeFrom="column">
                  <wp:posOffset>285750</wp:posOffset>
                </wp:positionH>
                <wp:positionV relativeFrom="paragraph">
                  <wp:posOffset>619125</wp:posOffset>
                </wp:positionV>
                <wp:extent cx="476250" cy="400050"/>
                <wp:effectExtent l="19050" t="19050" r="19050" b="3810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2760EC" id="Diamond 49" o:spid="_x0000_s1026" type="#_x0000_t4" style="position:absolute;margin-left:22.5pt;margin-top:48.75pt;width:37.5pt;height:31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" fillcolor="#ffc000" strokecolor="#2f528f" strokeweight="1pt"/>
            </w:pict>
          </mc:Fallback>
        </mc:AlternateContent>
      </w:r>
    </w:p>
    <w:p w14:paraId="5361B140" w14:textId="367788E3" w:rsidR="00F31280" w:rsidRPr="00B07D67" w:rsidRDefault="00F2557F" w:rsidP="00F31280">
      <w:pPr>
        <w:tabs>
          <w:tab w:val="left" w:pos="2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4544ECB" wp14:editId="4CB877DA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457200" cy="2381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E2E45" w14:textId="77777777" w:rsidR="00F31280" w:rsidRPr="000132D0" w:rsidRDefault="00F31280" w:rsidP="00F312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2D0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544ECB" id="Rectangle 55" o:spid="_x0000_s1036" style="position:absolute;margin-left:48.75pt;margin-top:4.75pt;width:36pt;height:18.7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" fillcolor="window" strokecolor="window" strokeweight="1pt">
                <v:textbox>
                  <w:txbxContent>
                    <w:p w14:paraId="72FE2E45" w14:textId="77777777" w:rsidR="00F31280" w:rsidRPr="000132D0" w:rsidRDefault="00F31280" w:rsidP="00F312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2D0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2B178E">
        <w:rPr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68C9B038" wp14:editId="217DCF87">
                <wp:simplePos x="0" y="0"/>
                <wp:positionH relativeFrom="column">
                  <wp:posOffset>6686550</wp:posOffset>
                </wp:positionH>
                <wp:positionV relativeFrom="paragraph">
                  <wp:posOffset>151765</wp:posOffset>
                </wp:positionV>
                <wp:extent cx="0" cy="353602"/>
                <wp:effectExtent l="76200" t="0" r="76200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118F91" id="Straight Arrow Connector 3" o:spid="_x0000_s1026" type="#_x0000_t32" style="position:absolute;margin-left:526.5pt;margin-top:11.95pt;width:0;height:27.85pt;z-index:-25165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32C5080" wp14:editId="6ABF76BB">
                <wp:simplePos x="0" y="0"/>
                <wp:positionH relativeFrom="column">
                  <wp:posOffset>-445674</wp:posOffset>
                </wp:positionH>
                <wp:positionV relativeFrom="paragraph">
                  <wp:posOffset>1441002</wp:posOffset>
                </wp:positionV>
                <wp:extent cx="4471489" cy="1352390"/>
                <wp:effectExtent l="0" t="0" r="24765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489" cy="1352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49EFB" w14:textId="0D46E6F1" w:rsidR="00F31280" w:rsidRPr="00A93AA0" w:rsidRDefault="00F31280" w:rsidP="00F3128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93AA0">
                              <w:rPr>
                                <w:sz w:val="16"/>
                                <w:szCs w:val="16"/>
                              </w:rPr>
                              <w:t>Ensure</w:t>
                            </w:r>
                            <w:r w:rsidR="00D832F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003F0E1" w14:textId="69F42460" w:rsidR="00F31280" w:rsidRPr="00A93AA0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90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 Quantity must be at minimum to meet immediate </w:t>
                            </w:r>
                            <w:r w:rsidR="00D832F4">
                              <w:rPr>
                                <w:sz w:val="16"/>
                                <w:szCs w:val="16"/>
                              </w:rPr>
                              <w:t>needs</w:t>
                            </w: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; and </w:t>
                            </w:r>
                          </w:p>
                          <w:p w14:paraId="223CBE95" w14:textId="4BEE3A7F" w:rsidR="00F31280" w:rsidRPr="00A93AA0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90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A93AA0">
                              <w:rPr>
                                <w:sz w:val="16"/>
                                <w:szCs w:val="16"/>
                              </w:rPr>
                              <w:t>Availability is immediate (</w:t>
                            </w:r>
                            <w:r w:rsidR="00D832F4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ead supply time of supplier identified at CO </w:t>
                            </w:r>
                            <w:r w:rsidR="00D832F4" w:rsidRPr="00A93AA0">
                              <w:rPr>
                                <w:sz w:val="16"/>
                                <w:szCs w:val="16"/>
                              </w:rPr>
                              <w:t>level is</w:t>
                            </w: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 short compared to international shipping lead time); and </w:t>
                            </w:r>
                          </w:p>
                          <w:p w14:paraId="0F68219D" w14:textId="77777777" w:rsidR="00F31280" w:rsidRPr="00A93AA0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90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Registration of the product in the country is mandatory; and  </w:t>
                            </w:r>
                          </w:p>
                          <w:p w14:paraId="28DE4274" w14:textId="6A5FD854" w:rsidR="00F31280" w:rsidRPr="00A93AA0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90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Sample must be retained for testing </w:t>
                            </w:r>
                            <w:r w:rsidR="00D832F4" w:rsidRPr="00A93AA0">
                              <w:rPr>
                                <w:sz w:val="16"/>
                                <w:szCs w:val="16"/>
                              </w:rPr>
                              <w:t>(issue</w:t>
                            </w: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 at a later stage); and  </w:t>
                            </w:r>
                          </w:p>
                          <w:p w14:paraId="71A81B61" w14:textId="77777777" w:rsidR="00F31280" w:rsidRPr="00A93AA0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90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QA is done by the technical team at CO level and endorsed by the WR; and </w:t>
                            </w:r>
                          </w:p>
                          <w:p w14:paraId="592F3DC4" w14:textId="77777777" w:rsidR="00F31280" w:rsidRPr="00A93AA0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90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A93AA0">
                              <w:rPr>
                                <w:color w:val="FF0000"/>
                                <w:sz w:val="16"/>
                                <w:szCs w:val="16"/>
                              </w:rPr>
                              <w:t>Relevant Form (to be completed)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need to be filled in and upload in the system (GMS/BMS). </w:t>
                            </w:r>
                          </w:p>
                          <w:p w14:paraId="046166D7" w14:textId="77AC9A0A" w:rsidR="00F31280" w:rsidRPr="00A93AA0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90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A93AA0">
                              <w:rPr>
                                <w:sz w:val="16"/>
                                <w:szCs w:val="16"/>
                              </w:rPr>
                              <w:t xml:space="preserve">QA validation (Product and distributor/manufactur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2C5080" id="Rectangle 59" o:spid="_x0000_s1037" style="position:absolute;margin-left:-35.1pt;margin-top:113.45pt;width:352.1pt;height:106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" fillcolor="#e2efd9 [665]" strokecolor="windowText" strokeweight="1pt">
                <v:textbox>
                  <w:txbxContent>
                    <w:p w14:paraId="57749EFB" w14:textId="0D46E6F1" w:rsidR="00F31280" w:rsidRPr="00A93AA0" w:rsidRDefault="00F31280" w:rsidP="00F3128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93AA0">
                        <w:rPr>
                          <w:sz w:val="16"/>
                          <w:szCs w:val="16"/>
                        </w:rPr>
                        <w:t>Ensure</w:t>
                      </w:r>
                      <w:r w:rsidR="00D832F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003F0E1" w14:textId="69F42460" w:rsidR="00F31280" w:rsidRPr="00A93AA0" w:rsidRDefault="00F31280" w:rsidP="00F31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90" w:hanging="90"/>
                        <w:rPr>
                          <w:sz w:val="16"/>
                          <w:szCs w:val="16"/>
                        </w:rPr>
                      </w:pPr>
                      <w:r w:rsidRPr="00A93AA0">
                        <w:rPr>
                          <w:sz w:val="16"/>
                          <w:szCs w:val="16"/>
                        </w:rPr>
                        <w:t xml:space="preserve"> Quantity must be at minimum to meet immediate </w:t>
                      </w:r>
                      <w:r w:rsidR="00D832F4">
                        <w:rPr>
                          <w:sz w:val="16"/>
                          <w:szCs w:val="16"/>
                        </w:rPr>
                        <w:t>needs</w:t>
                      </w:r>
                      <w:r w:rsidRPr="00A93AA0">
                        <w:rPr>
                          <w:sz w:val="16"/>
                          <w:szCs w:val="16"/>
                        </w:rPr>
                        <w:t xml:space="preserve">; and </w:t>
                      </w:r>
                    </w:p>
                    <w:p w14:paraId="223CBE95" w14:textId="4BEE3A7F" w:rsidR="00F31280" w:rsidRPr="00A93AA0" w:rsidRDefault="00F31280" w:rsidP="00F31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90" w:hanging="90"/>
                        <w:rPr>
                          <w:sz w:val="16"/>
                          <w:szCs w:val="16"/>
                        </w:rPr>
                      </w:pPr>
                      <w:r w:rsidRPr="00A93AA0">
                        <w:rPr>
                          <w:sz w:val="16"/>
                          <w:szCs w:val="16"/>
                        </w:rPr>
                        <w:t>Availability is immediate (</w:t>
                      </w:r>
                      <w:r w:rsidR="00D832F4">
                        <w:rPr>
                          <w:sz w:val="16"/>
                          <w:szCs w:val="16"/>
                        </w:rPr>
                        <w:t>l</w:t>
                      </w:r>
                      <w:r w:rsidRPr="00A93AA0">
                        <w:rPr>
                          <w:sz w:val="16"/>
                          <w:szCs w:val="16"/>
                        </w:rPr>
                        <w:t xml:space="preserve">ead supply time of supplier identified at CO </w:t>
                      </w:r>
                      <w:r w:rsidR="00D832F4" w:rsidRPr="00A93AA0">
                        <w:rPr>
                          <w:sz w:val="16"/>
                          <w:szCs w:val="16"/>
                        </w:rPr>
                        <w:t>level is</w:t>
                      </w:r>
                      <w:r w:rsidRPr="00A93AA0">
                        <w:rPr>
                          <w:sz w:val="16"/>
                          <w:szCs w:val="16"/>
                        </w:rPr>
                        <w:t xml:space="preserve"> short compared to international shipping lead time); and </w:t>
                      </w:r>
                    </w:p>
                    <w:p w14:paraId="0F68219D" w14:textId="77777777" w:rsidR="00F31280" w:rsidRPr="00A93AA0" w:rsidRDefault="00F31280" w:rsidP="00F31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90" w:hanging="90"/>
                        <w:rPr>
                          <w:sz w:val="16"/>
                          <w:szCs w:val="16"/>
                        </w:rPr>
                      </w:pPr>
                      <w:r w:rsidRPr="00A93AA0">
                        <w:rPr>
                          <w:sz w:val="16"/>
                          <w:szCs w:val="16"/>
                        </w:rPr>
                        <w:t xml:space="preserve">Registration of the product in the country is mandatory; and  </w:t>
                      </w:r>
                    </w:p>
                    <w:p w14:paraId="28DE4274" w14:textId="6A5FD854" w:rsidR="00F31280" w:rsidRPr="00A93AA0" w:rsidRDefault="00F31280" w:rsidP="00F31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90" w:hanging="90"/>
                        <w:rPr>
                          <w:sz w:val="16"/>
                          <w:szCs w:val="16"/>
                        </w:rPr>
                      </w:pPr>
                      <w:r w:rsidRPr="00A93AA0">
                        <w:rPr>
                          <w:sz w:val="16"/>
                          <w:szCs w:val="16"/>
                        </w:rPr>
                        <w:t xml:space="preserve">Sample must be retained for testing </w:t>
                      </w:r>
                      <w:r w:rsidR="00D832F4" w:rsidRPr="00A93AA0">
                        <w:rPr>
                          <w:sz w:val="16"/>
                          <w:szCs w:val="16"/>
                        </w:rPr>
                        <w:t>(issue</w:t>
                      </w:r>
                      <w:r w:rsidRPr="00A93AA0">
                        <w:rPr>
                          <w:sz w:val="16"/>
                          <w:szCs w:val="16"/>
                        </w:rPr>
                        <w:t xml:space="preserve"> at a later stage); and  </w:t>
                      </w:r>
                    </w:p>
                    <w:p w14:paraId="71A81B61" w14:textId="77777777" w:rsidR="00F31280" w:rsidRPr="00A93AA0" w:rsidRDefault="00F31280" w:rsidP="00F31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90" w:hanging="90"/>
                        <w:rPr>
                          <w:sz w:val="16"/>
                          <w:szCs w:val="16"/>
                        </w:rPr>
                      </w:pPr>
                      <w:r w:rsidRPr="00A93AA0">
                        <w:rPr>
                          <w:sz w:val="16"/>
                          <w:szCs w:val="16"/>
                        </w:rPr>
                        <w:t xml:space="preserve">QA is done by the technical team at CO level and endorsed by the WR; and </w:t>
                      </w:r>
                    </w:p>
                    <w:p w14:paraId="592F3DC4" w14:textId="77777777" w:rsidR="00F31280" w:rsidRPr="00A93AA0" w:rsidRDefault="00F31280" w:rsidP="00F31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90" w:hanging="90"/>
                        <w:rPr>
                          <w:sz w:val="16"/>
                          <w:szCs w:val="16"/>
                        </w:rPr>
                      </w:pPr>
                      <w:r w:rsidRPr="00A93AA0">
                        <w:rPr>
                          <w:color w:val="FF0000"/>
                          <w:sz w:val="16"/>
                          <w:szCs w:val="16"/>
                        </w:rPr>
                        <w:t>Relevant Form (to be completed)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A93AA0">
                        <w:rPr>
                          <w:sz w:val="16"/>
                          <w:szCs w:val="16"/>
                        </w:rPr>
                        <w:t xml:space="preserve">need to be filled in and upload in the system (GMS/BMS). </w:t>
                      </w:r>
                    </w:p>
                    <w:p w14:paraId="046166D7" w14:textId="77AC9A0A" w:rsidR="00F31280" w:rsidRPr="00A93AA0" w:rsidRDefault="00F31280" w:rsidP="00F31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90" w:hanging="90"/>
                        <w:rPr>
                          <w:sz w:val="16"/>
                          <w:szCs w:val="16"/>
                        </w:rPr>
                      </w:pPr>
                      <w:r w:rsidRPr="00A93AA0">
                        <w:rPr>
                          <w:sz w:val="16"/>
                          <w:szCs w:val="16"/>
                        </w:rPr>
                        <w:t xml:space="preserve">QA validation (Product and distributor/manufacture) </w:t>
                      </w:r>
                    </w:p>
                  </w:txbxContent>
                </v:textbox>
              </v:rect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13F744D" wp14:editId="7A5D54EF">
                <wp:simplePos x="0" y="0"/>
                <wp:positionH relativeFrom="column">
                  <wp:posOffset>1534672</wp:posOffset>
                </wp:positionH>
                <wp:positionV relativeFrom="paragraph">
                  <wp:posOffset>86862</wp:posOffset>
                </wp:positionV>
                <wp:extent cx="4171950" cy="904126"/>
                <wp:effectExtent l="0" t="0" r="19050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0412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30965" w14:textId="356F1318" w:rsidR="00F31280" w:rsidRPr="00812FB4" w:rsidRDefault="002B178E" w:rsidP="00F31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es the n</w:t>
                            </w:r>
                            <w:r w:rsidR="00F31280" w:rsidRPr="00856E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ure of the product</w:t>
                            </w:r>
                            <w:r w:rsidR="00F312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low local </w:t>
                            </w:r>
                            <w:r w:rsidR="00D832F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curement </w:t>
                            </w:r>
                            <w:r w:rsidR="00D832F4" w:rsidRPr="00856E7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F31280" w:rsidRPr="00856E75">
                              <w:rPr>
                                <w:sz w:val="18"/>
                                <w:szCs w:val="18"/>
                              </w:rPr>
                              <w:t xml:space="preserve">No cold chain </w:t>
                            </w:r>
                            <w:r w:rsidR="00F31280">
                              <w:rPr>
                                <w:sz w:val="18"/>
                                <w:szCs w:val="18"/>
                              </w:rPr>
                              <w:t xml:space="preserve">such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F31280">
                              <w:rPr>
                                <w:sz w:val="18"/>
                                <w:szCs w:val="18"/>
                              </w:rPr>
                              <w:t>accine or</w:t>
                            </w:r>
                            <w:r w:rsidR="00D832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1280" w:rsidRPr="00856E75">
                              <w:rPr>
                                <w:sz w:val="18"/>
                                <w:szCs w:val="18"/>
                              </w:rPr>
                              <w:t>immunosuppressive</w:t>
                            </w:r>
                            <w:r w:rsidR="00F31280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F31280" w:rsidRPr="00856E75">
                              <w:rPr>
                                <w:sz w:val="18"/>
                                <w:szCs w:val="18"/>
                              </w:rPr>
                              <w:t>antineoplastic medicine)</w:t>
                            </w:r>
                            <w:r w:rsidR="00F31280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r w:rsidR="00F31280" w:rsidRPr="002A76C3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</w:p>
                          <w:p w14:paraId="1A7C1F84" w14:textId="76259751" w:rsidR="00F31280" w:rsidRPr="00856E75" w:rsidRDefault="00F31280" w:rsidP="00F31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56E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es the maturity of the count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low local procurement in </w:t>
                            </w:r>
                            <w:r w:rsidR="00D832F4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untry? Only in</w:t>
                            </w:r>
                            <w:r w:rsidRPr="005F4E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521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L3</w:t>
                            </w:r>
                            <w:r w:rsidR="009F5213" w:rsidRPr="009F521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9F521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213" w:rsidRPr="009F521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L4</w:t>
                            </w:r>
                            <w:r w:rsidR="009F5213" w:rsidRPr="009F521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untries (check the </w:t>
                            </w:r>
                            <w:r w:rsidR="00D832F4">
                              <w:rPr>
                                <w:sz w:val="18"/>
                                <w:szCs w:val="18"/>
                              </w:rPr>
                              <w:t>lis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3C204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</w:t>
                              </w:r>
                              <w:r w:rsidRPr="003C204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ps://www.who.int/initiatives/who-listed-authority-reg-authoritie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03C0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3F744D" id="Rectangle 46" o:spid="_x0000_s1038" style="position:absolute;margin-left:120.85pt;margin-top:6.85pt;width:328.5pt;height:71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" fillcolor="#deebf7" strokecolor="windowText" strokeweight="1pt">
                <v:textbox>
                  <w:txbxContent>
                    <w:p w14:paraId="27B30965" w14:textId="356F1318" w:rsidR="00F31280" w:rsidRPr="00812FB4" w:rsidRDefault="002B178E" w:rsidP="00F31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es the n</w:t>
                      </w:r>
                      <w:r w:rsidR="00F31280" w:rsidRPr="00856E75">
                        <w:rPr>
                          <w:b/>
                          <w:bCs/>
                          <w:sz w:val="18"/>
                          <w:szCs w:val="18"/>
                        </w:rPr>
                        <w:t>ature of the product</w:t>
                      </w:r>
                      <w:r w:rsidR="00F3128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llow local </w:t>
                      </w:r>
                      <w:r w:rsidR="00D832F4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curement </w:t>
                      </w:r>
                      <w:r w:rsidR="00D832F4" w:rsidRPr="00856E75">
                        <w:rPr>
                          <w:sz w:val="18"/>
                          <w:szCs w:val="18"/>
                        </w:rPr>
                        <w:t>(</w:t>
                      </w:r>
                      <w:r w:rsidR="00F31280" w:rsidRPr="00856E75">
                        <w:rPr>
                          <w:sz w:val="18"/>
                          <w:szCs w:val="18"/>
                        </w:rPr>
                        <w:t xml:space="preserve">No cold chain </w:t>
                      </w:r>
                      <w:r w:rsidR="00F31280">
                        <w:rPr>
                          <w:sz w:val="18"/>
                          <w:szCs w:val="18"/>
                        </w:rPr>
                        <w:t xml:space="preserve">such as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F31280">
                        <w:rPr>
                          <w:sz w:val="18"/>
                          <w:szCs w:val="18"/>
                        </w:rPr>
                        <w:t>accine or</w:t>
                      </w:r>
                      <w:r w:rsidR="00D832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31280" w:rsidRPr="00856E75">
                        <w:rPr>
                          <w:sz w:val="18"/>
                          <w:szCs w:val="18"/>
                        </w:rPr>
                        <w:t>immunosuppressive</w:t>
                      </w:r>
                      <w:r w:rsidR="00F31280">
                        <w:rPr>
                          <w:sz w:val="18"/>
                          <w:szCs w:val="18"/>
                        </w:rPr>
                        <w:t>/</w:t>
                      </w:r>
                      <w:r w:rsidR="00F31280" w:rsidRPr="00856E75">
                        <w:rPr>
                          <w:sz w:val="18"/>
                          <w:szCs w:val="18"/>
                        </w:rPr>
                        <w:t>antineoplastic medicine)</w:t>
                      </w:r>
                      <w:r w:rsidR="00F31280">
                        <w:rPr>
                          <w:sz w:val="18"/>
                          <w:szCs w:val="18"/>
                        </w:rPr>
                        <w:t>?</w:t>
                      </w:r>
                      <w:r w:rsidR="00F31280" w:rsidRPr="002A76C3">
                        <w:rPr>
                          <w:sz w:val="18"/>
                          <w:szCs w:val="18"/>
                        </w:rPr>
                        <w:t xml:space="preserve"> and </w:t>
                      </w:r>
                    </w:p>
                    <w:p w14:paraId="1A7C1F84" w14:textId="76259751" w:rsidR="00F31280" w:rsidRPr="00856E75" w:rsidRDefault="00F31280" w:rsidP="00F31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856E75">
                        <w:rPr>
                          <w:b/>
                          <w:bCs/>
                          <w:sz w:val="18"/>
                          <w:szCs w:val="18"/>
                        </w:rPr>
                        <w:t>Does the maturity of the country</w:t>
                      </w:r>
                      <w:r>
                        <w:rPr>
                          <w:sz w:val="18"/>
                          <w:szCs w:val="18"/>
                        </w:rPr>
                        <w:t xml:space="preserve"> allow local procurement in </w:t>
                      </w:r>
                      <w:r w:rsidR="00D832F4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country? Only in</w:t>
                      </w:r>
                      <w:r w:rsidRPr="005F4E7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F521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ML3</w:t>
                      </w:r>
                      <w:r w:rsidR="009F5213" w:rsidRPr="009F521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9F521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9F5213" w:rsidRPr="009F521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ML4</w:t>
                      </w:r>
                      <w:r w:rsidR="009F5213" w:rsidRPr="009F521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countries (check the </w:t>
                      </w:r>
                      <w:r w:rsidR="00D832F4">
                        <w:rPr>
                          <w:sz w:val="18"/>
                          <w:szCs w:val="18"/>
                        </w:rPr>
                        <w:t>list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3C204E">
                          <w:rPr>
                            <w:rStyle w:val="Hyperlink"/>
                            <w:sz w:val="18"/>
                            <w:szCs w:val="18"/>
                          </w:rPr>
                          <w:t>ht</w:t>
                        </w:r>
                        <w:r w:rsidRPr="003C204E">
                          <w:rPr>
                            <w:rStyle w:val="Hyperlink"/>
                            <w:sz w:val="16"/>
                            <w:szCs w:val="16"/>
                          </w:rPr>
                          <w:t>tps://www.who.int/initiatives/who-listed-authority-reg-authorities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403C00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990400C" wp14:editId="5DF5EF0A">
                <wp:simplePos x="0" y="0"/>
                <wp:positionH relativeFrom="page">
                  <wp:posOffset>4903213</wp:posOffset>
                </wp:positionH>
                <wp:positionV relativeFrom="paragraph">
                  <wp:posOffset>1549886</wp:posOffset>
                </wp:positionV>
                <wp:extent cx="1371600" cy="1365250"/>
                <wp:effectExtent l="19050" t="38100" r="19050" b="63500"/>
                <wp:wrapNone/>
                <wp:docPr id="60" name="Explosion: 8 Point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652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1CACB" w14:textId="74BBD4E1" w:rsidR="00F31280" w:rsidRPr="00BD5C82" w:rsidRDefault="00F31280" w:rsidP="00F3128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5C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A </w:t>
                            </w:r>
                            <w:r w:rsidR="00F255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BD5C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c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es with the cou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90400C" id="Explosion: 8 Points 60" o:spid="_x0000_s1039" type="#_x0000_t71" style="position:absolute;margin-left:386.1pt;margin-top:122.05pt;width:108pt;height:107.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" fillcolor="yellow" strokecolor="#2f528f" strokeweight="1pt">
                <v:textbox>
                  <w:txbxContent>
                    <w:p w14:paraId="26D1CACB" w14:textId="74BBD4E1" w:rsidR="00F31280" w:rsidRPr="00BD5C82" w:rsidRDefault="00F31280" w:rsidP="00F3128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D5C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QA </w:t>
                      </w:r>
                      <w:r w:rsidR="00F2557F">
                        <w:rPr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BD5C82">
                        <w:rPr>
                          <w:color w:val="000000" w:themeColor="text1"/>
                          <w:sz w:val="16"/>
                          <w:szCs w:val="16"/>
                        </w:rPr>
                        <w:t>hec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lies with the countr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EE034F0" wp14:editId="3A5BC104">
                <wp:simplePos x="0" y="0"/>
                <wp:positionH relativeFrom="margin">
                  <wp:posOffset>7600950</wp:posOffset>
                </wp:positionH>
                <wp:positionV relativeFrom="paragraph">
                  <wp:posOffset>1294765</wp:posOffset>
                </wp:positionV>
                <wp:extent cx="1308100" cy="1060450"/>
                <wp:effectExtent l="38100" t="38100" r="44450" b="63500"/>
                <wp:wrapNone/>
                <wp:docPr id="44" name="Explosion: 8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0604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D9E4B" w14:textId="66CA1B78" w:rsidR="00F31280" w:rsidRPr="00BD5C82" w:rsidRDefault="00F31280" w:rsidP="00F3128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5C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A </w:t>
                            </w:r>
                            <w:r w:rsidR="00F255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BD5C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c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32F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es with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O or 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E034F0" id="Explosion: 8 Points 44" o:spid="_x0000_s1040" type="#_x0000_t71" style="position:absolute;margin-left:598.5pt;margin-top:101.95pt;width:103pt;height:83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" fillcolor="yellow" strokecolor="#1f4d78 [1604]" strokeweight="1pt">
                <v:textbox>
                  <w:txbxContent>
                    <w:p w14:paraId="595D9E4B" w14:textId="66CA1B78" w:rsidR="00F31280" w:rsidRPr="00BD5C82" w:rsidRDefault="00F31280" w:rsidP="00F3128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D5C8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QA </w:t>
                      </w:r>
                      <w:r w:rsidR="00F2557F">
                        <w:rPr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BD5C82">
                        <w:rPr>
                          <w:color w:val="000000" w:themeColor="text1"/>
                          <w:sz w:val="16"/>
                          <w:szCs w:val="16"/>
                        </w:rPr>
                        <w:t>hec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832F4">
                        <w:rPr>
                          <w:color w:val="000000" w:themeColor="text1"/>
                          <w:sz w:val="16"/>
                          <w:szCs w:val="16"/>
                        </w:rPr>
                        <w:t>lies with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RO or H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D088A85" wp14:editId="7BB708DF">
                <wp:simplePos x="0" y="0"/>
                <wp:positionH relativeFrom="column">
                  <wp:posOffset>771525</wp:posOffset>
                </wp:positionH>
                <wp:positionV relativeFrom="paragraph">
                  <wp:posOffset>534670</wp:posOffset>
                </wp:positionV>
                <wp:extent cx="74295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A9040D" id="Straight Arrow Connector 21" o:spid="_x0000_s1026" type="#_x0000_t32" style="position:absolute;margin-left:60.75pt;margin-top:42.1pt;width:58.5pt;height:0;flip:x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" strokecolor="#4472c4" strokeweight=".5pt">
                <v:stroke endarrow="block" joinstyle="miter"/>
              </v:shape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DC5D41" wp14:editId="1BF26566">
                <wp:simplePos x="0" y="0"/>
                <wp:positionH relativeFrom="column">
                  <wp:posOffset>7064375</wp:posOffset>
                </wp:positionH>
                <wp:positionV relativeFrom="paragraph">
                  <wp:posOffset>574040</wp:posOffset>
                </wp:positionV>
                <wp:extent cx="457200" cy="238125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E8733" w14:textId="77777777" w:rsidR="00F31280" w:rsidRPr="00BD5C82" w:rsidRDefault="00F31280" w:rsidP="00F31280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D5C82">
                              <w:rPr>
                                <w:color w:val="00B05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DC5D41" id="Rectangle 41" o:spid="_x0000_s1041" style="position:absolute;margin-left:556.25pt;margin-top:45.2pt;width:36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" fillcolor="window" strokecolor="window" strokeweight="1pt">
                <v:textbox>
                  <w:txbxContent>
                    <w:p w14:paraId="778E8733" w14:textId="77777777" w:rsidR="00F31280" w:rsidRPr="00BD5C82" w:rsidRDefault="00F31280" w:rsidP="00F31280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D5C82">
                        <w:rPr>
                          <w:color w:val="00B05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28CB47" wp14:editId="610B38BC">
                <wp:simplePos x="0" y="0"/>
                <wp:positionH relativeFrom="column">
                  <wp:posOffset>5363110</wp:posOffset>
                </wp:positionH>
                <wp:positionV relativeFrom="paragraph">
                  <wp:posOffset>1330403</wp:posOffset>
                </wp:positionV>
                <wp:extent cx="2304194" cy="534257"/>
                <wp:effectExtent l="0" t="0" r="20320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194" cy="53425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E59535" w14:textId="185ACC47" w:rsidR="00F31280" w:rsidRDefault="00F31280" w:rsidP="00F312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32F4">
                              <w:rPr>
                                <w:sz w:val="18"/>
                                <w:szCs w:val="18"/>
                              </w:rPr>
                              <w:t>GPL Issu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Purchase Order</w:t>
                            </w:r>
                            <w:r w:rsidR="00D832F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QA</w:t>
                            </w:r>
                          </w:p>
                          <w:p w14:paraId="4F99D876" w14:textId="5F088588" w:rsidR="00F31280" w:rsidRPr="009A3714" w:rsidRDefault="00F31280" w:rsidP="00F312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must be done by </w:t>
                            </w:r>
                            <w:r w:rsidR="00D832F4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QA team at RO or HQ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28CB47" id="Rectangle 40" o:spid="_x0000_s1042" style="position:absolute;margin-left:422.3pt;margin-top:104.75pt;width:181.45pt;height:42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" fillcolor="#92d050" strokecolor="windowText" strokeweight="1pt">
                <v:textbox>
                  <w:txbxContent>
                    <w:p w14:paraId="31E59535" w14:textId="185ACC47" w:rsidR="00F31280" w:rsidRDefault="00F31280" w:rsidP="00F312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832F4">
                        <w:rPr>
                          <w:sz w:val="18"/>
                          <w:szCs w:val="18"/>
                        </w:rPr>
                        <w:t>GPL Issues</w:t>
                      </w:r>
                      <w:r>
                        <w:rPr>
                          <w:sz w:val="18"/>
                          <w:szCs w:val="18"/>
                        </w:rPr>
                        <w:t xml:space="preserve"> the Purchase Order</w:t>
                      </w:r>
                      <w:r w:rsidR="00D832F4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and QA</w:t>
                      </w:r>
                    </w:p>
                    <w:p w14:paraId="4F99D876" w14:textId="5F088588" w:rsidR="00F31280" w:rsidRPr="009A3714" w:rsidRDefault="00F31280" w:rsidP="00F312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must be done by </w:t>
                      </w:r>
                      <w:r w:rsidR="00D832F4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 xml:space="preserve">QA team at RO or HQ  </w:t>
                      </w:r>
                    </w:p>
                  </w:txbxContent>
                </v:textbox>
              </v:rect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68C6B41" wp14:editId="5EFC4D5B">
                <wp:simplePos x="0" y="0"/>
                <wp:positionH relativeFrom="column">
                  <wp:posOffset>6692757</wp:posOffset>
                </wp:positionH>
                <wp:positionV relativeFrom="paragraph">
                  <wp:posOffset>898889</wp:posOffset>
                </wp:positionV>
                <wp:extent cx="0" cy="431514"/>
                <wp:effectExtent l="76200" t="0" r="57150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FE12F56" id="Straight Arrow Connector 8" o:spid="_x0000_s1026" type="#_x0000_t32" style="position:absolute;margin-left:527pt;margin-top:70.8pt;width:0;height:34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A077D9" wp14:editId="5F228C08">
                <wp:simplePos x="0" y="0"/>
                <wp:positionH relativeFrom="column">
                  <wp:posOffset>5919306</wp:posOffset>
                </wp:positionH>
                <wp:positionV relativeFrom="paragraph">
                  <wp:posOffset>352104</wp:posOffset>
                </wp:positionV>
                <wp:extent cx="457200" cy="2381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20846" w14:textId="77777777" w:rsidR="00F31280" w:rsidRPr="000132D0" w:rsidRDefault="00F31280" w:rsidP="00F312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2D0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A077D9" id="Rectangle 43" o:spid="_x0000_s1043" style="position:absolute;margin-left:466.1pt;margin-top:27.7pt;width:36pt;height:18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" fillcolor="window" strokecolor="window" strokeweight="1pt">
                <v:textbox>
                  <w:txbxContent>
                    <w:p w14:paraId="5C120846" w14:textId="77777777" w:rsidR="00F31280" w:rsidRPr="000132D0" w:rsidRDefault="00F31280" w:rsidP="00F312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2D0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B6304B1" wp14:editId="30B7E8D2">
                <wp:simplePos x="0" y="0"/>
                <wp:positionH relativeFrom="column">
                  <wp:posOffset>5698839</wp:posOffset>
                </wp:positionH>
                <wp:positionV relativeFrom="paragraph">
                  <wp:posOffset>718314</wp:posOffset>
                </wp:positionV>
                <wp:extent cx="74295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EDE2535" id="Straight Arrow Connector 47" o:spid="_x0000_s1026" type="#_x0000_t32" style="position:absolute;margin-left:448.75pt;margin-top:56.55pt;width:58.5pt;height:0;flip:x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" strokecolor="#5b9bd5 [3204]" strokeweight=".5pt">
                <v:stroke endarrow="block" joinstyle="miter"/>
              </v:shape>
            </w:pict>
          </mc:Fallback>
        </mc:AlternateContent>
      </w:r>
      <w:r w:rsidR="00F3128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6B970F" wp14:editId="2C8EDAF7">
                <wp:simplePos x="0" y="0"/>
                <wp:positionH relativeFrom="column">
                  <wp:posOffset>6459342</wp:posOffset>
                </wp:positionH>
                <wp:positionV relativeFrom="paragraph">
                  <wp:posOffset>501614</wp:posOffset>
                </wp:positionV>
                <wp:extent cx="476250" cy="400050"/>
                <wp:effectExtent l="19050" t="19050" r="19050" b="3810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B50A96" id="Diamond 36" o:spid="_x0000_s1026" type="#_x0000_t4" style="position:absolute;margin-left:508.6pt;margin-top:39.5pt;width:37.5pt;height:3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" fillcolor="#ffc000" strokecolor="#2f528f" strokeweight="1pt"/>
            </w:pict>
          </mc:Fallback>
        </mc:AlternateContent>
      </w:r>
      <w:r w:rsidR="00F31280">
        <w:tab/>
      </w:r>
    </w:p>
    <w:p w14:paraId="672A6659" w14:textId="0572BE61" w:rsidR="00A0390E" w:rsidRPr="00B07D67" w:rsidRDefault="00A0390E" w:rsidP="00A0390E"/>
    <w:p w14:paraId="63A3FC8D" w14:textId="22CB4269" w:rsidR="00A0390E" w:rsidRPr="00B07D67" w:rsidRDefault="00F2557F" w:rsidP="00A0390E"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7B91C834" wp14:editId="2148A006">
                <wp:simplePos x="0" y="0"/>
                <wp:positionH relativeFrom="column">
                  <wp:posOffset>527050</wp:posOffset>
                </wp:positionH>
                <wp:positionV relativeFrom="paragraph">
                  <wp:posOffset>129540</wp:posOffset>
                </wp:positionV>
                <wp:extent cx="0" cy="349250"/>
                <wp:effectExtent l="76200" t="0" r="7620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5E759CD" id="Straight Arrow Connector 10" o:spid="_x0000_s1026" type="#_x0000_t32" style="position:absolute;margin-left:41.5pt;margin-top:10.2pt;width:0;height:27.5pt;z-index:-251658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xA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AFFFF96" wp14:editId="2C6CAFD1">
                <wp:simplePos x="0" y="0"/>
                <wp:positionH relativeFrom="column">
                  <wp:posOffset>574675</wp:posOffset>
                </wp:positionH>
                <wp:positionV relativeFrom="paragraph">
                  <wp:posOffset>140335</wp:posOffset>
                </wp:positionV>
                <wp:extent cx="457200" cy="2381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9BC96" w14:textId="77777777" w:rsidR="00F31280" w:rsidRPr="00BD5C82" w:rsidRDefault="00F31280" w:rsidP="00F31280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D5C82">
                              <w:rPr>
                                <w:color w:val="00B05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FFFF96" id="Rectangle 57" o:spid="_x0000_s1044" style="position:absolute;margin-left:45.25pt;margin-top:11.05pt;width:36pt;height:18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" fillcolor="window" strokecolor="window" strokeweight="1pt">
                <v:textbox>
                  <w:txbxContent>
                    <w:p w14:paraId="3469BC96" w14:textId="77777777" w:rsidR="00F31280" w:rsidRPr="00BD5C82" w:rsidRDefault="00F31280" w:rsidP="00F31280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D5C82">
                        <w:rPr>
                          <w:color w:val="00B05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0A37501D" w14:textId="7731CB17" w:rsidR="00A0390E" w:rsidRDefault="00D832F4" w:rsidP="00A0390E"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0C3C53C" wp14:editId="2F879B32">
                <wp:simplePos x="0" y="0"/>
                <wp:positionH relativeFrom="column">
                  <wp:posOffset>-393700</wp:posOffset>
                </wp:positionH>
                <wp:positionV relativeFrom="paragraph">
                  <wp:posOffset>186690</wp:posOffset>
                </wp:positionV>
                <wp:extent cx="4100830" cy="390525"/>
                <wp:effectExtent l="0" t="0" r="1397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83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2094D" w14:textId="0B72BAF9" w:rsidR="00F31280" w:rsidRPr="005C4085" w:rsidRDefault="00F31280" w:rsidP="00F312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plore Local </w:t>
                            </w:r>
                            <w:r w:rsidR="007374CB">
                              <w:rPr>
                                <w:sz w:val="18"/>
                                <w:szCs w:val="18"/>
                              </w:rPr>
                              <w:t>Procurement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eaning </w:t>
                            </w:r>
                            <w:r w:rsidRPr="00B329DD">
                              <w:rPr>
                                <w:sz w:val="18"/>
                                <w:szCs w:val="18"/>
                              </w:rPr>
                              <w:t>the Country Office undertakes the complete procurement process</w:t>
                            </w:r>
                          </w:p>
                          <w:p w14:paraId="2C6B88BE" w14:textId="77777777" w:rsidR="00F31280" w:rsidRPr="009A3714" w:rsidRDefault="00F31280" w:rsidP="00F312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C3C53C" id="Rectangle 58" o:spid="_x0000_s1045" style="position:absolute;margin-left:-31pt;margin-top:14.7pt;width:322.9pt;height:30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" fillcolor="#92d050" strokecolor="windowText" strokeweight="1pt">
                <v:textbox>
                  <w:txbxContent>
                    <w:p w14:paraId="1C42094D" w14:textId="0B72BAF9" w:rsidR="00F31280" w:rsidRPr="005C4085" w:rsidRDefault="00F31280" w:rsidP="00F312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plore Local </w:t>
                      </w:r>
                      <w:r w:rsidR="007374CB">
                        <w:rPr>
                          <w:sz w:val="18"/>
                          <w:szCs w:val="18"/>
                        </w:rPr>
                        <w:t>Procurement (</w:t>
                      </w:r>
                      <w:r>
                        <w:rPr>
                          <w:sz w:val="18"/>
                          <w:szCs w:val="18"/>
                        </w:rPr>
                        <w:t xml:space="preserve">meaning </w:t>
                      </w:r>
                      <w:r w:rsidRPr="00B329DD">
                        <w:rPr>
                          <w:sz w:val="18"/>
                          <w:szCs w:val="18"/>
                        </w:rPr>
                        <w:t>the Country Office undertakes the complete procurement process</w:t>
                      </w:r>
                    </w:p>
                    <w:p w14:paraId="2C6B88BE" w14:textId="77777777" w:rsidR="00F31280" w:rsidRPr="009A3714" w:rsidRDefault="00F31280" w:rsidP="00F312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096534" w14:textId="6B60C0BD" w:rsidR="00A0390E" w:rsidRDefault="007374CB" w:rsidP="00A0390E">
      <w:r>
        <w:rPr>
          <w:noProof/>
        </w:rPr>
        <w:t xml:space="preserve">                    </w:t>
      </w:r>
    </w:p>
    <w:p w14:paraId="248B9ED6" w14:textId="784A135D" w:rsidR="00A0390E" w:rsidRDefault="00A0390E" w:rsidP="00A0390E"/>
    <w:p w14:paraId="75F6C713" w14:textId="0D8CF054" w:rsidR="00A0390E" w:rsidRDefault="00A0390E" w:rsidP="00A0390E"/>
    <w:p w14:paraId="72EC830E" w14:textId="766CA74B" w:rsidR="0005383A" w:rsidRDefault="0005383A" w:rsidP="00A0390E"/>
    <w:p w14:paraId="415AE826" w14:textId="77777777" w:rsidR="0005383A" w:rsidRDefault="0005383A" w:rsidP="00A0390E"/>
    <w:p w14:paraId="0338D114" w14:textId="0F02FB55" w:rsidR="20BC9FBA" w:rsidRPr="00AD306F" w:rsidRDefault="20BC9FBA" w:rsidP="20BC9FBA"/>
    <w:p w14:paraId="7E6BC6EC" w14:textId="77777777" w:rsidR="0005383A" w:rsidRDefault="0005383A" w:rsidP="00A0390E">
      <w:pPr>
        <w:jc w:val="center"/>
        <w:rPr>
          <w:rFonts w:cstheme="minorHAnsi"/>
          <w:b/>
          <w:bCs/>
          <w:sz w:val="25"/>
          <w:szCs w:val="25"/>
          <w:u w:val="single"/>
        </w:rPr>
      </w:pPr>
    </w:p>
    <w:p w14:paraId="4E05F74A" w14:textId="37882E7A" w:rsidR="00A0390E" w:rsidRPr="00F31280" w:rsidRDefault="00456AA5" w:rsidP="00A0390E">
      <w:pPr>
        <w:jc w:val="center"/>
        <w:rPr>
          <w:rFonts w:cstheme="minorHAnsi"/>
          <w:b/>
          <w:bCs/>
          <w:sz w:val="25"/>
          <w:szCs w:val="25"/>
          <w:u w:val="single"/>
        </w:rPr>
      </w:pPr>
      <w:r w:rsidRPr="00F31280">
        <w:rPr>
          <w:rFonts w:cstheme="minorHAnsi"/>
          <w:b/>
          <w:bCs/>
          <w:sz w:val="25"/>
          <w:szCs w:val="25"/>
          <w:u w:val="single"/>
        </w:rPr>
        <w:t>Frequently asked questions</w:t>
      </w:r>
      <w:r w:rsidR="00A0390E" w:rsidRPr="00F31280">
        <w:rPr>
          <w:rFonts w:cstheme="minorHAnsi"/>
          <w:b/>
          <w:bCs/>
          <w:sz w:val="25"/>
          <w:szCs w:val="25"/>
          <w:u w:val="single"/>
        </w:rPr>
        <w:t xml:space="preserve"> </w:t>
      </w:r>
      <w:r w:rsidRPr="00F31280">
        <w:rPr>
          <w:rFonts w:cstheme="minorHAnsi"/>
          <w:b/>
          <w:bCs/>
          <w:sz w:val="25"/>
          <w:szCs w:val="25"/>
          <w:u w:val="single"/>
        </w:rPr>
        <w:t>on the</w:t>
      </w:r>
      <w:r w:rsidR="00A0390E" w:rsidRPr="00F31280">
        <w:rPr>
          <w:rFonts w:cstheme="minorHAnsi"/>
          <w:b/>
          <w:bCs/>
          <w:sz w:val="25"/>
          <w:szCs w:val="25"/>
          <w:u w:val="single"/>
        </w:rPr>
        <w:t xml:space="preserve"> QA process flow</w:t>
      </w:r>
    </w:p>
    <w:p w14:paraId="417DE402" w14:textId="4520B1C0" w:rsidR="00354A0B" w:rsidRPr="00AD306F" w:rsidRDefault="00F2557F" w:rsidP="0075031F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iCs/>
        </w:rPr>
        <w:t>Q</w:t>
      </w:r>
      <w:r w:rsidR="0075031F" w:rsidRPr="00AD306F">
        <w:rPr>
          <w:rFonts w:cstheme="minorHAnsi"/>
          <w:b/>
          <w:bCs/>
          <w:iCs/>
        </w:rPr>
        <w:t>1: What is meant by</w:t>
      </w:r>
      <w:r>
        <w:rPr>
          <w:rFonts w:cstheme="minorHAnsi"/>
          <w:b/>
          <w:bCs/>
          <w:iCs/>
        </w:rPr>
        <w:t xml:space="preserve"> a</w:t>
      </w:r>
      <w:r w:rsidR="0075031F" w:rsidRPr="00AD306F">
        <w:rPr>
          <w:rFonts w:cstheme="minorHAnsi"/>
          <w:b/>
          <w:bCs/>
          <w:iCs/>
        </w:rPr>
        <w:t xml:space="preserve"> “</w:t>
      </w:r>
      <w:r w:rsidR="00354A0B" w:rsidRPr="00AD306F">
        <w:rPr>
          <w:rFonts w:cstheme="minorHAnsi"/>
          <w:b/>
          <w:bCs/>
          <w:iCs/>
        </w:rPr>
        <w:t>short</w:t>
      </w:r>
      <w:r w:rsidR="004A6F0B" w:rsidRPr="00AD306F">
        <w:rPr>
          <w:rFonts w:cstheme="minorHAnsi"/>
          <w:b/>
          <w:bCs/>
          <w:iCs/>
        </w:rPr>
        <w:t xml:space="preserve"> lead time</w:t>
      </w:r>
      <w:r>
        <w:rPr>
          <w:rFonts w:cstheme="minorHAnsi"/>
          <w:b/>
          <w:bCs/>
          <w:iCs/>
        </w:rPr>
        <w:t>”</w:t>
      </w:r>
      <w:r w:rsidR="00354A0B" w:rsidRPr="00AD306F">
        <w:rPr>
          <w:rFonts w:cstheme="minorHAnsi"/>
          <w:b/>
          <w:bCs/>
          <w:iCs/>
        </w:rPr>
        <w:t>?</w:t>
      </w:r>
      <w:r w:rsidR="00354A0B" w:rsidRPr="00AD306F">
        <w:rPr>
          <w:rFonts w:cstheme="minorHAnsi"/>
        </w:rPr>
        <w:t xml:space="preserve"> </w:t>
      </w:r>
    </w:p>
    <w:p w14:paraId="6CD906DC" w14:textId="3EEC5081" w:rsidR="0075031F" w:rsidRPr="00B26CB7" w:rsidRDefault="753B09E1" w:rsidP="20BC9FBA">
      <w:r w:rsidRPr="00B26CB7">
        <w:t xml:space="preserve">Suppliers have different </w:t>
      </w:r>
      <w:r w:rsidR="00AD306F" w:rsidRPr="00B26CB7">
        <w:t>lead times</w:t>
      </w:r>
      <w:r w:rsidRPr="00B26CB7">
        <w:t xml:space="preserve"> to make supplies available to the Country Office</w:t>
      </w:r>
      <w:r w:rsidR="468E9A97" w:rsidRPr="00B26CB7">
        <w:t xml:space="preserve">. </w:t>
      </w:r>
      <w:r w:rsidRPr="00B26CB7">
        <w:t xml:space="preserve">Depending on the specific requirements of the emergency response, the Country Office team may opt for a local supplier (with </w:t>
      </w:r>
      <w:r w:rsidR="395C974D" w:rsidRPr="00B26CB7">
        <w:t>a shorter</w:t>
      </w:r>
      <w:r w:rsidRPr="00B26CB7">
        <w:t xml:space="preserve"> supply </w:t>
      </w:r>
      <w:r w:rsidR="00AD306F" w:rsidRPr="00B26CB7">
        <w:t>lead time</w:t>
      </w:r>
      <w:r w:rsidRPr="00B26CB7">
        <w:t xml:space="preserve">) instead of </w:t>
      </w:r>
      <w:r w:rsidR="0EC151DF" w:rsidRPr="00B26CB7">
        <w:t>an international</w:t>
      </w:r>
      <w:r w:rsidRPr="00B26CB7">
        <w:t xml:space="preserve"> supplier (with </w:t>
      </w:r>
      <w:r w:rsidR="00AD306F" w:rsidRPr="00B26CB7">
        <w:t xml:space="preserve">a </w:t>
      </w:r>
      <w:r w:rsidRPr="00B26CB7">
        <w:t xml:space="preserve">longer supply </w:t>
      </w:r>
      <w:r w:rsidR="00B26CB7">
        <w:t>lead time</w:t>
      </w:r>
      <w:r w:rsidRPr="00B26CB7">
        <w:t xml:space="preserve">). </w:t>
      </w:r>
    </w:p>
    <w:p w14:paraId="204DB5C3" w14:textId="1FAC0689" w:rsidR="0075031F" w:rsidRPr="00B26CB7" w:rsidRDefault="0075031F" w:rsidP="0075031F">
      <w:pPr>
        <w:spacing w:after="0"/>
        <w:rPr>
          <w:rFonts w:cstheme="minorHAnsi"/>
        </w:rPr>
      </w:pPr>
      <w:r w:rsidRPr="00B26CB7">
        <w:rPr>
          <w:rFonts w:cstheme="minorHAnsi"/>
        </w:rPr>
        <w:t xml:space="preserve">Please refer to the following example for explanatory and illustrative </w:t>
      </w:r>
      <w:r w:rsidR="00AD306F" w:rsidRPr="00B26CB7">
        <w:rPr>
          <w:rFonts w:cstheme="minorHAnsi"/>
        </w:rPr>
        <w:t xml:space="preserve">purposes </w:t>
      </w:r>
      <w:r w:rsidRPr="00B26CB7">
        <w:rPr>
          <w:rFonts w:cstheme="minorHAnsi"/>
        </w:rPr>
        <w:t xml:space="preserve">only: </w:t>
      </w:r>
    </w:p>
    <w:p w14:paraId="4451F969" w14:textId="25837CCE" w:rsidR="0075031F" w:rsidRPr="00B26CB7" w:rsidRDefault="0075031F" w:rsidP="0075031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B26CB7">
        <w:rPr>
          <w:rFonts w:cstheme="minorHAnsi"/>
        </w:rPr>
        <w:t>Country Office XYZ</w:t>
      </w:r>
      <w:r w:rsidR="003F49F6" w:rsidRPr="00B26CB7">
        <w:rPr>
          <w:rFonts w:cstheme="minorHAnsi"/>
        </w:rPr>
        <w:t xml:space="preserve"> uses </w:t>
      </w:r>
      <w:r w:rsidRPr="00B26CB7">
        <w:rPr>
          <w:rFonts w:cstheme="minorHAnsi"/>
        </w:rPr>
        <w:t xml:space="preserve">a Long-Term Agreement (LTA) to </w:t>
      </w:r>
      <w:r w:rsidR="003F49F6" w:rsidRPr="00B26CB7">
        <w:rPr>
          <w:rFonts w:cstheme="minorHAnsi"/>
        </w:rPr>
        <w:t>procure paracetamol</w:t>
      </w:r>
      <w:r w:rsidR="00354A0B" w:rsidRPr="00B26CB7">
        <w:rPr>
          <w:rFonts w:cstheme="minorHAnsi"/>
        </w:rPr>
        <w:t xml:space="preserve"> </w:t>
      </w:r>
      <w:r w:rsidRPr="00B26CB7">
        <w:rPr>
          <w:rFonts w:cstheme="minorHAnsi"/>
        </w:rPr>
        <w:t xml:space="preserve">through an international supplier. The international supplier has a supply </w:t>
      </w:r>
      <w:r w:rsidR="00AD306F" w:rsidRPr="00B26CB7">
        <w:rPr>
          <w:rFonts w:cstheme="minorHAnsi"/>
        </w:rPr>
        <w:t>lead time</w:t>
      </w:r>
      <w:r w:rsidRPr="00B26CB7">
        <w:rPr>
          <w:rFonts w:cstheme="minorHAnsi"/>
        </w:rPr>
        <w:t xml:space="preserve"> of four</w:t>
      </w:r>
      <w:r w:rsidR="00354A0B" w:rsidRPr="00B26CB7">
        <w:rPr>
          <w:rFonts w:cstheme="minorHAnsi"/>
        </w:rPr>
        <w:t xml:space="preserve"> months</w:t>
      </w:r>
      <w:r w:rsidRPr="00B26CB7">
        <w:rPr>
          <w:rFonts w:cstheme="minorHAnsi"/>
        </w:rPr>
        <w:t xml:space="preserve">. </w:t>
      </w:r>
    </w:p>
    <w:p w14:paraId="4ADC53BD" w14:textId="69D6005E" w:rsidR="00354A0B" w:rsidRPr="00B26CB7" w:rsidRDefault="37A5F1A0" w:rsidP="20BC9FBA">
      <w:pPr>
        <w:pStyle w:val="ListParagraph"/>
        <w:numPr>
          <w:ilvl w:val="0"/>
          <w:numId w:val="8"/>
        </w:numPr>
        <w:spacing w:after="0"/>
      </w:pPr>
      <w:r w:rsidRPr="00B26CB7">
        <w:t xml:space="preserve">In response to a graded emergency, Country Office XYZ </w:t>
      </w:r>
      <w:r w:rsidR="6B7E029E" w:rsidRPr="00B26CB7">
        <w:t xml:space="preserve">needs paracetamol in </w:t>
      </w:r>
      <w:r w:rsidR="00AD306F" w:rsidRPr="00B26CB7">
        <w:t xml:space="preserve">a </w:t>
      </w:r>
      <w:r w:rsidR="6B7E029E" w:rsidRPr="00B26CB7">
        <w:t xml:space="preserve">maximum </w:t>
      </w:r>
      <w:r w:rsidR="00B26CB7">
        <w:t>of 3 weeks</w:t>
      </w:r>
      <w:r w:rsidR="6B7E029E" w:rsidRPr="00B26CB7">
        <w:t xml:space="preserve">. In this case, Country Office XYZ </w:t>
      </w:r>
      <w:r w:rsidRPr="00B26CB7">
        <w:t xml:space="preserve">can decide to contract a local supplier if the local supplier can provide the same medical supplies within </w:t>
      </w:r>
      <w:r w:rsidR="2ED8442B" w:rsidRPr="00B26CB7">
        <w:t>a shorter</w:t>
      </w:r>
      <w:r w:rsidRPr="00B26CB7">
        <w:t xml:space="preserve"> period (</w:t>
      </w:r>
      <w:r w:rsidR="00BF02B1">
        <w:t>less</w:t>
      </w:r>
      <w:r w:rsidRPr="00B26CB7">
        <w:t xml:space="preserve"> than four months, in the present example).  Nevertheless, </w:t>
      </w:r>
      <w:r w:rsidR="468E9A97" w:rsidRPr="00B26CB7">
        <w:t xml:space="preserve">if the </w:t>
      </w:r>
      <w:r w:rsidR="7D3170A5" w:rsidRPr="00B26CB7">
        <w:t>international</w:t>
      </w:r>
      <w:r w:rsidR="468E9A97" w:rsidRPr="00B26CB7">
        <w:t xml:space="preserve"> supplier can mee</w:t>
      </w:r>
      <w:r w:rsidRPr="00B26CB7">
        <w:t xml:space="preserve">t the required supply </w:t>
      </w:r>
      <w:r w:rsidR="00BF02B1">
        <w:t>lead time</w:t>
      </w:r>
      <w:r w:rsidRPr="00B26CB7">
        <w:t xml:space="preserve">, </w:t>
      </w:r>
      <w:r w:rsidR="00AD306F" w:rsidRPr="00B26CB7">
        <w:t xml:space="preserve">the </w:t>
      </w:r>
      <w:r w:rsidR="35E797EC" w:rsidRPr="00B26CB7">
        <w:t xml:space="preserve">Global Procurement and </w:t>
      </w:r>
      <w:r w:rsidR="00BF02B1">
        <w:t>Logistics</w:t>
      </w:r>
      <w:r w:rsidR="00BF02B1" w:rsidRPr="00B26CB7">
        <w:t xml:space="preserve"> </w:t>
      </w:r>
      <w:r w:rsidR="35E797EC" w:rsidRPr="00B26CB7">
        <w:t>Unit (GPL)</w:t>
      </w:r>
      <w:r w:rsidRPr="00B26CB7">
        <w:t xml:space="preserve"> will </w:t>
      </w:r>
      <w:r w:rsidR="468E9A97" w:rsidRPr="00B26CB7">
        <w:t xml:space="preserve">proceed and issue the </w:t>
      </w:r>
      <w:r w:rsidR="35E797EC" w:rsidRPr="00B26CB7">
        <w:t>Purchase Order (</w:t>
      </w:r>
      <w:r w:rsidR="468E9A97" w:rsidRPr="00B26CB7">
        <w:t>PO</w:t>
      </w:r>
      <w:r w:rsidR="35E797EC" w:rsidRPr="00B26CB7">
        <w:t>)</w:t>
      </w:r>
      <w:r w:rsidRPr="00B26CB7">
        <w:t xml:space="preserve"> according</w:t>
      </w:r>
      <w:r w:rsidR="528AE9C4" w:rsidRPr="00B26CB7">
        <w:t>ly</w:t>
      </w:r>
      <w:r w:rsidR="00AD306F" w:rsidRPr="00B26CB7">
        <w:t>.</w:t>
      </w:r>
      <w:r w:rsidRPr="00B26CB7">
        <w:t xml:space="preserve"> </w:t>
      </w:r>
      <w:r w:rsidR="468E9A97" w:rsidRPr="00B26CB7">
        <w:t xml:space="preserve">  </w:t>
      </w:r>
    </w:p>
    <w:p w14:paraId="4101652C" w14:textId="77777777" w:rsidR="00354A0B" w:rsidRPr="00B26CB7" w:rsidRDefault="00354A0B" w:rsidP="00354A0B">
      <w:pPr>
        <w:pStyle w:val="ListParagraph"/>
        <w:ind w:left="1080"/>
        <w:rPr>
          <w:rFonts w:cstheme="minorHAnsi"/>
          <w:color w:val="1F497D"/>
        </w:rPr>
      </w:pPr>
    </w:p>
    <w:p w14:paraId="6A3ECEEE" w14:textId="45AE7E90" w:rsidR="003F4619" w:rsidRPr="00B26CB7" w:rsidRDefault="0005383A" w:rsidP="004A6F0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Q</w:t>
      </w:r>
      <w:r w:rsidR="004A6F0B" w:rsidRPr="00AD306F">
        <w:rPr>
          <w:rFonts w:cstheme="minorHAnsi"/>
          <w:b/>
        </w:rPr>
        <w:t xml:space="preserve">2: WHO leads Quality Assurance </w:t>
      </w:r>
      <w:r w:rsidR="00AD306F" w:rsidRPr="00AD306F">
        <w:rPr>
          <w:rFonts w:cstheme="minorHAnsi"/>
          <w:b/>
        </w:rPr>
        <w:t xml:space="preserve">checks </w:t>
      </w:r>
      <w:r w:rsidR="00741067" w:rsidRPr="00AD306F">
        <w:rPr>
          <w:rFonts w:cstheme="minorHAnsi"/>
          <w:b/>
        </w:rPr>
        <w:t>across the three levels of the Organization</w:t>
      </w:r>
      <w:r w:rsidR="004A6F0B" w:rsidRPr="00AD306F">
        <w:rPr>
          <w:rFonts w:cstheme="minorHAnsi"/>
          <w:b/>
        </w:rPr>
        <w:t>?</w:t>
      </w:r>
      <w:r w:rsidR="004A6F0B" w:rsidRPr="00AD306F">
        <w:rPr>
          <w:rFonts w:cstheme="minorHAnsi"/>
        </w:rPr>
        <w:t xml:space="preserve"> </w:t>
      </w:r>
      <w:r w:rsidR="00354A0B" w:rsidRPr="00AD306F">
        <w:rPr>
          <w:rFonts w:cstheme="minorHAnsi"/>
        </w:rPr>
        <w:t> </w:t>
      </w:r>
      <w:r w:rsidR="004A6F0B" w:rsidRPr="00AD306F">
        <w:rPr>
          <w:rFonts w:cstheme="minorHAnsi"/>
        </w:rPr>
        <w:t xml:space="preserve"> BOS/SUP leads on Quality Assurance at </w:t>
      </w:r>
      <w:r w:rsidR="00B26CB7">
        <w:rPr>
          <w:rFonts w:cstheme="minorHAnsi"/>
        </w:rPr>
        <w:t xml:space="preserve">the </w:t>
      </w:r>
      <w:r w:rsidR="004A6F0B" w:rsidRPr="00AD306F">
        <w:rPr>
          <w:rFonts w:cstheme="minorHAnsi"/>
        </w:rPr>
        <w:t xml:space="preserve">HQ level. Each Regional Office has in place a </w:t>
      </w:r>
      <w:r w:rsidR="004A6F0B" w:rsidRPr="00B26CB7">
        <w:rPr>
          <w:rFonts w:cstheme="minorHAnsi"/>
        </w:rPr>
        <w:t>designated Technical QA team.</w:t>
      </w:r>
    </w:p>
    <w:p w14:paraId="578E15A3" w14:textId="48C1AF64" w:rsidR="00092BB6" w:rsidRDefault="00092BB6" w:rsidP="004A6F0B">
      <w:pPr>
        <w:spacing w:after="0" w:line="240" w:lineRule="auto"/>
        <w:rPr>
          <w:rFonts w:cstheme="minorHAnsi"/>
        </w:rPr>
      </w:pPr>
    </w:p>
    <w:p w14:paraId="4D046967" w14:textId="5FD70956" w:rsidR="004A6F0B" w:rsidRPr="000F1635" w:rsidRDefault="00092BB6" w:rsidP="004A6F0B">
      <w:p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741067" w:rsidRPr="00B26CB7">
        <w:rPr>
          <w:rFonts w:cstheme="minorHAnsi"/>
        </w:rPr>
        <w:t xml:space="preserve">or Country Offices, Heads of Office/Country Office Representatives establish a technical team based on experience and expertise </w:t>
      </w:r>
      <w:r w:rsidR="00BF02B1" w:rsidRPr="00BF02B1">
        <w:rPr>
          <w:rFonts w:cstheme="minorHAnsi"/>
        </w:rPr>
        <w:t>in</w:t>
      </w:r>
      <w:r w:rsidR="00741067" w:rsidRPr="00B26CB7">
        <w:rPr>
          <w:rFonts w:cstheme="minorHAnsi"/>
        </w:rPr>
        <w:t xml:space="preserve"> procurement and quality assurance of health products. </w:t>
      </w:r>
      <w:r w:rsidR="004A6F0B" w:rsidRPr="00B26CB7">
        <w:rPr>
          <w:rFonts w:cstheme="minorHAnsi"/>
          <w:color w:val="FF0000"/>
        </w:rPr>
        <w:t xml:space="preserve"> </w:t>
      </w:r>
    </w:p>
    <w:p w14:paraId="4B99056E" w14:textId="77777777" w:rsidR="00354A0B" w:rsidRPr="00B26CB7" w:rsidRDefault="00354A0B" w:rsidP="00354A0B">
      <w:pPr>
        <w:pStyle w:val="ListParagraph"/>
        <w:ind w:left="0"/>
        <w:rPr>
          <w:rFonts w:cstheme="minorHAnsi"/>
          <w:color w:val="1F497D"/>
        </w:rPr>
      </w:pPr>
    </w:p>
    <w:p w14:paraId="1B4FE53F" w14:textId="433A1264" w:rsidR="00354A0B" w:rsidRPr="00B26CB7" w:rsidRDefault="0005383A" w:rsidP="0026759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Q</w:t>
      </w:r>
      <w:r w:rsidR="0026759E" w:rsidRPr="00B26CB7">
        <w:rPr>
          <w:rFonts w:cstheme="minorHAnsi"/>
          <w:b/>
        </w:rPr>
        <w:t>3: What is meant by “quantity must be at minimum”?</w:t>
      </w:r>
    </w:p>
    <w:p w14:paraId="39E9F85A" w14:textId="36AEA759" w:rsidR="00354A0B" w:rsidRPr="00B26CB7" w:rsidRDefault="6B7E029E" w:rsidP="20BC9FBA">
      <w:pPr>
        <w:spacing w:after="0"/>
      </w:pPr>
      <w:r w:rsidRPr="00B26CB7">
        <w:t>This means the</w:t>
      </w:r>
      <w:r w:rsidR="468E9A97" w:rsidRPr="00B26CB7">
        <w:t xml:space="preserve"> quantity to </w:t>
      </w:r>
      <w:r w:rsidR="0D055C59" w:rsidRPr="00B26CB7">
        <w:t xml:space="preserve">be </w:t>
      </w:r>
      <w:r w:rsidR="468E9A97" w:rsidRPr="00B26CB7">
        <w:t xml:space="preserve">purchased should be limited to the shortfall/requirement needed </w:t>
      </w:r>
      <w:r w:rsidRPr="00B26CB7">
        <w:t>in the</w:t>
      </w:r>
      <w:r w:rsidR="00355A45">
        <w:t xml:space="preserve"> emergency</w:t>
      </w:r>
      <w:r w:rsidR="00F66637">
        <w:t xml:space="preserve"> </w:t>
      </w:r>
      <w:r w:rsidR="00355A45">
        <w:t>timeframe (</w:t>
      </w:r>
      <w:r w:rsidR="008D0375">
        <w:t xml:space="preserve">e.g., </w:t>
      </w:r>
      <w:r w:rsidRPr="00B26CB7">
        <w:t>2-3 weeks</w:t>
      </w:r>
      <w:r w:rsidR="00AD306F" w:rsidRPr="00B26CB7">
        <w:t>,</w:t>
      </w:r>
      <w:r w:rsidRPr="00B26CB7">
        <w:t xml:space="preserve"> as </w:t>
      </w:r>
      <w:r w:rsidR="00AD306F" w:rsidRPr="00B26CB7">
        <w:t xml:space="preserve">in the example shared in </w:t>
      </w:r>
      <w:r w:rsidR="0005383A">
        <w:t xml:space="preserve">Question </w:t>
      </w:r>
      <w:r w:rsidRPr="00B26CB7">
        <w:t>1 above</w:t>
      </w:r>
      <w:r w:rsidR="00355A45">
        <w:t>)</w:t>
      </w:r>
      <w:r w:rsidRPr="00B26CB7">
        <w:t>. I</w:t>
      </w:r>
      <w:r w:rsidR="468E9A97" w:rsidRPr="00B26CB7">
        <w:t>tems to be purchased should</w:t>
      </w:r>
      <w:r w:rsidR="003D49D1">
        <w:t xml:space="preserve"> be</w:t>
      </w:r>
      <w:r w:rsidR="00A36BE8">
        <w:t xml:space="preserve"> </w:t>
      </w:r>
      <w:r w:rsidR="468E9A97" w:rsidRPr="00B26CB7">
        <w:t>items to address the emergen</w:t>
      </w:r>
      <w:r w:rsidRPr="00B26CB7">
        <w:t xml:space="preserve">cy that could not </w:t>
      </w:r>
      <w:r w:rsidR="003D49D1">
        <w:t xml:space="preserve">otherwise </w:t>
      </w:r>
      <w:r w:rsidRPr="00B26CB7">
        <w:t>wait</w:t>
      </w:r>
      <w:r w:rsidR="008D0375">
        <w:t xml:space="preserve"> for the</w:t>
      </w:r>
      <w:r w:rsidR="00092BB6">
        <w:t xml:space="preserve"> anticipated</w:t>
      </w:r>
      <w:r w:rsidR="008D0375">
        <w:t xml:space="preserve"> timeframe of the international LTA </w:t>
      </w:r>
      <w:r w:rsidR="003D49D1">
        <w:t xml:space="preserve">supplier </w:t>
      </w:r>
      <w:r w:rsidR="003D49D1" w:rsidRPr="00B26CB7">
        <w:t>(</w:t>
      </w:r>
      <w:r w:rsidR="008D0375">
        <w:t xml:space="preserve">e.g., </w:t>
      </w:r>
      <w:r w:rsidRPr="00B26CB7">
        <w:t>for four</w:t>
      </w:r>
      <w:r w:rsidR="468E9A97" w:rsidRPr="00B26CB7">
        <w:t xml:space="preserve"> months from the international LTA supplier</w:t>
      </w:r>
      <w:r w:rsidR="00AD306F" w:rsidRPr="00B26CB7">
        <w:t>,</w:t>
      </w:r>
      <w:r w:rsidR="468E9A97" w:rsidRPr="00B26CB7">
        <w:t xml:space="preserve"> as explained above </w:t>
      </w:r>
      <w:r w:rsidR="00AD306F" w:rsidRPr="00B26CB7">
        <w:t xml:space="preserve">in </w:t>
      </w:r>
      <w:r w:rsidR="0005383A">
        <w:t>Question</w:t>
      </w:r>
      <w:r w:rsidR="00145D5B" w:rsidRPr="00B26CB7">
        <w:t xml:space="preserve"> </w:t>
      </w:r>
      <w:r w:rsidRPr="00B26CB7">
        <w:t>1</w:t>
      </w:r>
      <w:r w:rsidR="008D0375">
        <w:t>)</w:t>
      </w:r>
      <w:r w:rsidRPr="00B26CB7">
        <w:t xml:space="preserve">. </w:t>
      </w:r>
    </w:p>
    <w:p w14:paraId="44CB5D05" w14:textId="77777777" w:rsidR="00F31280" w:rsidRDefault="00F31280" w:rsidP="0026759E">
      <w:pPr>
        <w:spacing w:after="0" w:line="240" w:lineRule="auto"/>
        <w:rPr>
          <w:rFonts w:cstheme="minorHAnsi"/>
        </w:rPr>
      </w:pPr>
    </w:p>
    <w:p w14:paraId="111D9CEA" w14:textId="2A1A04E2" w:rsidR="00354A0B" w:rsidRPr="00B26CB7" w:rsidRDefault="0026759E" w:rsidP="0026759E">
      <w:pPr>
        <w:spacing w:after="0" w:line="240" w:lineRule="auto"/>
        <w:rPr>
          <w:rFonts w:cstheme="minorHAnsi"/>
        </w:rPr>
      </w:pPr>
      <w:r w:rsidRPr="00AD306F">
        <w:rPr>
          <w:rFonts w:cstheme="minorHAnsi"/>
          <w:b/>
        </w:rPr>
        <w:t>Note</w:t>
      </w:r>
      <w:r w:rsidR="0005383A">
        <w:rPr>
          <w:rFonts w:cstheme="minorHAnsi"/>
          <w:b/>
        </w:rPr>
        <w:t>:</w:t>
      </w:r>
      <w:r w:rsidR="00F66637" w:rsidRPr="00AD306F">
        <w:rPr>
          <w:rFonts w:cstheme="minorHAnsi"/>
        </w:rPr>
        <w:t xml:space="preserve"> </w:t>
      </w:r>
      <w:r w:rsidR="00354A0B" w:rsidRPr="00AD306F">
        <w:rPr>
          <w:rFonts w:cstheme="minorHAnsi"/>
        </w:rPr>
        <w:t xml:space="preserve">Approval form for procurement on </w:t>
      </w:r>
      <w:r w:rsidR="00AD306F" w:rsidRPr="00AD306F">
        <w:rPr>
          <w:rFonts w:cstheme="minorHAnsi"/>
        </w:rPr>
        <w:t xml:space="preserve">an </w:t>
      </w:r>
      <w:r w:rsidR="00354A0B" w:rsidRPr="00AD306F">
        <w:rPr>
          <w:rFonts w:cstheme="minorHAnsi"/>
        </w:rPr>
        <w:t>exceptional basis</w:t>
      </w:r>
      <w:r w:rsidRPr="00AD306F">
        <w:rPr>
          <w:rFonts w:cstheme="minorHAnsi"/>
          <w:color w:val="1F497D"/>
        </w:rPr>
        <w:t xml:space="preserve">, </w:t>
      </w:r>
      <w:r w:rsidRPr="00AD306F">
        <w:rPr>
          <w:rFonts w:cstheme="minorHAnsi"/>
        </w:rPr>
        <w:t xml:space="preserve">medical devices </w:t>
      </w:r>
      <w:r w:rsidR="00354A0B" w:rsidRPr="00AD306F">
        <w:rPr>
          <w:rFonts w:cstheme="minorHAnsi"/>
        </w:rPr>
        <w:t xml:space="preserve">technical specifications </w:t>
      </w:r>
      <w:r w:rsidRPr="00AD306F">
        <w:rPr>
          <w:rFonts w:cstheme="minorHAnsi"/>
        </w:rPr>
        <w:t>form</w:t>
      </w:r>
      <w:r w:rsidR="0005383A">
        <w:rPr>
          <w:rFonts w:cstheme="minorHAnsi"/>
        </w:rPr>
        <w:t>,</w:t>
      </w:r>
      <w:r w:rsidRPr="00AD306F">
        <w:rPr>
          <w:rFonts w:cstheme="minorHAnsi"/>
        </w:rPr>
        <w:t xml:space="preserve"> and form for compatibility check of laboratory supplies are under development and testing.</w:t>
      </w:r>
    </w:p>
    <w:p w14:paraId="4DDBEF00" w14:textId="77777777" w:rsidR="00A0390E" w:rsidRPr="00456AA5" w:rsidRDefault="00A0390E" w:rsidP="00A0390E">
      <w:pPr>
        <w:jc w:val="both"/>
        <w:rPr>
          <w:rFonts w:cstheme="minorHAnsi"/>
        </w:rPr>
      </w:pPr>
    </w:p>
    <w:p w14:paraId="3461D779" w14:textId="77777777" w:rsidR="00A0390E" w:rsidRDefault="00A0390E"/>
    <w:p w14:paraId="6A706C5C" w14:textId="77777777" w:rsidR="00F31280" w:rsidRDefault="00F31280"/>
    <w:sectPr w:rsidR="00F31280" w:rsidSect="0005383A">
      <w:footerReference w:type="default" r:id="rId16"/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E21F" w14:textId="77777777" w:rsidR="00E150EF" w:rsidRDefault="00E150EF" w:rsidP="00A0390E">
      <w:pPr>
        <w:spacing w:after="0" w:line="240" w:lineRule="auto"/>
      </w:pPr>
      <w:r>
        <w:separator/>
      </w:r>
    </w:p>
  </w:endnote>
  <w:endnote w:type="continuationSeparator" w:id="0">
    <w:p w14:paraId="714300AA" w14:textId="77777777" w:rsidR="00E150EF" w:rsidRDefault="00E150EF" w:rsidP="00A0390E">
      <w:pPr>
        <w:spacing w:after="0" w:line="240" w:lineRule="auto"/>
      </w:pPr>
      <w:r>
        <w:continuationSeparator/>
      </w:r>
    </w:p>
  </w:endnote>
  <w:endnote w:type="continuationNotice" w:id="1">
    <w:p w14:paraId="0F7DE991" w14:textId="77777777" w:rsidR="00E150EF" w:rsidRDefault="00E15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86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2F473B48" w:rsidR="00A0390E" w:rsidRDefault="00A03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E0A41" w14:textId="77777777" w:rsidR="00A0390E" w:rsidRDefault="00A03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7A54" w14:textId="77777777" w:rsidR="00E150EF" w:rsidRDefault="00E150EF" w:rsidP="00A0390E">
      <w:pPr>
        <w:spacing w:after="0" w:line="240" w:lineRule="auto"/>
      </w:pPr>
      <w:r>
        <w:separator/>
      </w:r>
    </w:p>
  </w:footnote>
  <w:footnote w:type="continuationSeparator" w:id="0">
    <w:p w14:paraId="3D3FDCF9" w14:textId="77777777" w:rsidR="00E150EF" w:rsidRDefault="00E150EF" w:rsidP="00A0390E">
      <w:pPr>
        <w:spacing w:after="0" w:line="240" w:lineRule="auto"/>
      </w:pPr>
      <w:r>
        <w:continuationSeparator/>
      </w:r>
    </w:p>
  </w:footnote>
  <w:footnote w:type="continuationNotice" w:id="1">
    <w:p w14:paraId="4EFDA02B" w14:textId="77777777" w:rsidR="00E150EF" w:rsidRDefault="00E150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5087"/>
    <w:multiLevelType w:val="hybridMultilevel"/>
    <w:tmpl w:val="C874C85E"/>
    <w:lvl w:ilvl="0" w:tplc="0409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" w15:restartNumberingAfterBreak="0">
    <w:nsid w:val="42340772"/>
    <w:multiLevelType w:val="hybridMultilevel"/>
    <w:tmpl w:val="87403FFC"/>
    <w:lvl w:ilvl="0" w:tplc="15325FD8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5DB5"/>
    <w:multiLevelType w:val="hybridMultilevel"/>
    <w:tmpl w:val="76DE9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F7D40"/>
    <w:multiLevelType w:val="hybridMultilevel"/>
    <w:tmpl w:val="6792E17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39E8C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51C9"/>
    <w:multiLevelType w:val="hybridMultilevel"/>
    <w:tmpl w:val="C0843F7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5" w15:restartNumberingAfterBreak="0">
    <w:nsid w:val="72667B7F"/>
    <w:multiLevelType w:val="hybridMultilevel"/>
    <w:tmpl w:val="F15C0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3001BD9"/>
    <w:multiLevelType w:val="hybridMultilevel"/>
    <w:tmpl w:val="05B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0E"/>
    <w:rsid w:val="0005383A"/>
    <w:rsid w:val="00092BB6"/>
    <w:rsid w:val="000F1635"/>
    <w:rsid w:val="000F5C95"/>
    <w:rsid w:val="00111C2B"/>
    <w:rsid w:val="00145D5B"/>
    <w:rsid w:val="001702AC"/>
    <w:rsid w:val="001F0410"/>
    <w:rsid w:val="001F73F6"/>
    <w:rsid w:val="00216176"/>
    <w:rsid w:val="0024473A"/>
    <w:rsid w:val="0026759E"/>
    <w:rsid w:val="002B178E"/>
    <w:rsid w:val="002B59D5"/>
    <w:rsid w:val="002F1EEF"/>
    <w:rsid w:val="00354A0B"/>
    <w:rsid w:val="00355A45"/>
    <w:rsid w:val="003D49D1"/>
    <w:rsid w:val="003E571E"/>
    <w:rsid w:val="003F4619"/>
    <w:rsid w:val="003F49F6"/>
    <w:rsid w:val="00456AA5"/>
    <w:rsid w:val="00466592"/>
    <w:rsid w:val="004A6F0B"/>
    <w:rsid w:val="00636F17"/>
    <w:rsid w:val="007374CB"/>
    <w:rsid w:val="00741067"/>
    <w:rsid w:val="0075031F"/>
    <w:rsid w:val="007A6353"/>
    <w:rsid w:val="007C777E"/>
    <w:rsid w:val="0081256E"/>
    <w:rsid w:val="00894193"/>
    <w:rsid w:val="008B78C8"/>
    <w:rsid w:val="008D0375"/>
    <w:rsid w:val="009D27C2"/>
    <w:rsid w:val="009D7CDF"/>
    <w:rsid w:val="009F5213"/>
    <w:rsid w:val="00A0390E"/>
    <w:rsid w:val="00A36BE8"/>
    <w:rsid w:val="00AD306F"/>
    <w:rsid w:val="00AE2BE3"/>
    <w:rsid w:val="00B14B2F"/>
    <w:rsid w:val="00B26CB7"/>
    <w:rsid w:val="00B37710"/>
    <w:rsid w:val="00BF02B1"/>
    <w:rsid w:val="00C52392"/>
    <w:rsid w:val="00CA2792"/>
    <w:rsid w:val="00D14AC6"/>
    <w:rsid w:val="00D65E2D"/>
    <w:rsid w:val="00D832F4"/>
    <w:rsid w:val="00D97DCC"/>
    <w:rsid w:val="00E150EF"/>
    <w:rsid w:val="00E20518"/>
    <w:rsid w:val="00F22336"/>
    <w:rsid w:val="00F2557F"/>
    <w:rsid w:val="00F31280"/>
    <w:rsid w:val="00F66637"/>
    <w:rsid w:val="00FE23BC"/>
    <w:rsid w:val="00FE2999"/>
    <w:rsid w:val="0565D177"/>
    <w:rsid w:val="0D055C59"/>
    <w:rsid w:val="0EC151DF"/>
    <w:rsid w:val="1A4E965A"/>
    <w:rsid w:val="20BC9FBA"/>
    <w:rsid w:val="2BEB1B4A"/>
    <w:rsid w:val="2ED8442B"/>
    <w:rsid w:val="35E797EC"/>
    <w:rsid w:val="37A5F1A0"/>
    <w:rsid w:val="395C974D"/>
    <w:rsid w:val="468E9A97"/>
    <w:rsid w:val="528AE9C4"/>
    <w:rsid w:val="69049447"/>
    <w:rsid w:val="6B7E029E"/>
    <w:rsid w:val="705F5669"/>
    <w:rsid w:val="736B3984"/>
    <w:rsid w:val="753B09E1"/>
    <w:rsid w:val="7D31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BFE68"/>
  <w15:chartTrackingRefBased/>
  <w15:docId w15:val="{C901BD19-FC2A-4A4E-8B19-53A56391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0E"/>
  </w:style>
  <w:style w:type="paragraph" w:styleId="Footer">
    <w:name w:val="footer"/>
    <w:basedOn w:val="Normal"/>
    <w:link w:val="FooterChar"/>
    <w:uiPriority w:val="99"/>
    <w:unhideWhenUsed/>
    <w:rsid w:val="00A0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0E"/>
  </w:style>
  <w:style w:type="paragraph" w:styleId="ListParagraph">
    <w:name w:val="List Paragraph"/>
    <w:basedOn w:val="Normal"/>
    <w:uiPriority w:val="34"/>
    <w:qFormat/>
    <w:rsid w:val="00A0390E"/>
    <w:pPr>
      <w:ind w:left="720"/>
      <w:contextualSpacing/>
    </w:pPr>
  </w:style>
  <w:style w:type="paragraph" w:styleId="Revision">
    <w:name w:val="Revision"/>
    <w:hidden/>
    <w:uiPriority w:val="99"/>
    <w:semiHidden/>
    <w:rsid w:val="00AD30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12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o.int/groups/expert-committee-on-selection-and-use-of-essential-medicines/essential-medicines-li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ho.int/groups/expert-committee-on-selection-and-use-of-essential-medicines/essential-medicines-li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ho.int/initiatives/who-listed-authority-reg-authoritie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o.int/initiatives/who-listed-authority-reg-author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2180c4-457d-4cd2-985a-4d4a2011628f">
      <UserInfo>
        <DisplayName>PRASHAD, Anupa</DisplayName>
        <AccountId>2491</AccountId>
        <AccountType/>
      </UserInfo>
      <UserInfo>
        <DisplayName>BIRUNGI, Julius</DisplayName>
        <AccountId>4798</AccountId>
        <AccountType/>
      </UserInfo>
    </SharedWithUsers>
    <eM_RelCont_Aud_SC xmlns="c42180c4-457d-4cd2-985a-4d4a2011628f">All</eM_RelCont_Aud_SC>
    <IconOverlay xmlns="http://schemas.microsoft.com/sharepoint/v4" xsi:nil="true"/>
    <eM_PolicyRef_SC xmlns="c42180c4-457d-4cd2-985a-4d4a2011628f">1662;#XVII.8.1 Emergency Procurement (Goods and Services)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QA Process flow for procurement of health products 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1</eM_RelContCat_SC>
    <eM_PolicyIDs_SC xmlns="c42180c4-457d-4cd2-985a-4d4a2011628f">1662;#670ea862-2dab-45de-8460-8b2d105747df</eM_PolicyIDs_SC>
  </documentManagement>
</p:properties>
</file>

<file path=customXml/itemProps1.xml><?xml version="1.0" encoding="utf-8"?>
<ds:datastoreItem xmlns:ds="http://schemas.openxmlformats.org/officeDocument/2006/customXml" ds:itemID="{93460E43-6455-4557-B82B-F63C25C36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857D3-FCC1-49EA-B37D-3EE06D759D5B}"/>
</file>

<file path=customXml/itemProps3.xml><?xml version="1.0" encoding="utf-8"?>
<ds:datastoreItem xmlns:ds="http://schemas.openxmlformats.org/officeDocument/2006/customXml" ds:itemID="{5CCBD564-2AFF-4EE3-B9D8-60F8868DC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9DE54-317B-44A9-BC98-32FD5EFB56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959C43-D40C-4DCB-A185-1D3728E83673}">
  <ds:schemaRefs>
    <ds:schemaRef ds:uri="http://schemas.microsoft.com/office/2006/documentManagement/types"/>
    <ds:schemaRef ds:uri="4d6ed7a4-92f4-44a7-b26a-261450baff90"/>
    <ds:schemaRef ds:uri="http://schemas.microsoft.com/office/2006/metadata/properties"/>
    <ds:schemaRef ds:uri="http://schemas.openxmlformats.org/package/2006/metadata/core-properties"/>
    <ds:schemaRef ds:uri="http://purl.org/dc/terms/"/>
    <ds:schemaRef ds:uri="c42180c4-457d-4cd2-985a-4d4a2011628f"/>
    <ds:schemaRef ds:uri="http://schemas.microsoft.com/office/infopath/2007/PartnerControls"/>
    <ds:schemaRef ds:uri="http://www.w3.org/XML/1998/namespace"/>
    <ds:schemaRef ds:uri="http://schemas.microsoft.com/sharepoint/v4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%20Process%20flow%20for%20procurement%20of%20health%20products%20Aug31%20final%20-SL27.10.2023$2023-10-27-19-24-26~.docx</dc:title>
  <dc:subject/>
  <dc:creator>PRASHAD, Anupa</dc:creator>
  <cp:keywords/>
  <dc:description/>
  <cp:lastModifiedBy>PRASHAD, Anupa</cp:lastModifiedBy>
  <cp:revision>2</cp:revision>
  <dcterms:created xsi:type="dcterms:W3CDTF">2024-04-11T14:33:00Z</dcterms:created>
  <dcterms:modified xsi:type="dcterms:W3CDTF">2024-04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  <property fmtid="{D5CDD505-2E9C-101B-9397-08002B2CF9AE}" pid="3" name="MediaServiceImageTags">
    <vt:lpwstr/>
  </property>
  <property fmtid="{D5CDD505-2E9C-101B-9397-08002B2CF9AE}" pid="4" name="GrammarlyDocumentId">
    <vt:lpwstr>877ad507f0b0fbf390005bdfcb88feabe2e813b2d5d0d8d730515fc4567ae5e9</vt:lpwstr>
  </property>
</Properties>
</file>